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DEB1" w14:textId="3BBD1E0A" w:rsidR="00F91B95" w:rsidRPr="00F91B95" w:rsidRDefault="00F91B95" w:rsidP="00F91B95"/>
    <w:p w14:paraId="03D2C590" w14:textId="646CA4B5" w:rsidR="00A04040" w:rsidRDefault="00F57937" w:rsidP="00F91B95">
      <w:pPr>
        <w:pStyle w:val="Nzevdokumentu"/>
      </w:pPr>
      <w:r>
        <w:t>DODATEK 0</w:t>
      </w:r>
      <w:r w:rsidR="00120E37">
        <w:t>1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nil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Borders>
              <w:top w:val="nil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03805D25" w14:textId="24BDAEA2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</w:t>
            </w:r>
          </w:p>
        </w:tc>
      </w:tr>
      <w:tr w:rsidR="00A06B3E" w:rsidRPr="00A06B3E" w14:paraId="44B09DBC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r w:rsidRPr="00343718">
              <w:t>sp. zn. B 20059 vedená u Městského soudu v Praze</w:t>
            </w:r>
          </w:p>
        </w:tc>
      </w:tr>
      <w:tr w:rsidR="007F41CC" w:rsidRPr="00A06B3E" w14:paraId="391C3E25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nil"/>
              <w:right w:val="single" w:sz="4" w:space="0" w:color="C81428"/>
            </w:tcBorders>
            <w:tcMar>
              <w:right w:w="113" w:type="dxa"/>
            </w:tcMar>
          </w:tcPr>
          <w:p w14:paraId="2CDF3203" w14:textId="1749B0ED" w:rsidR="007F41CC" w:rsidRPr="00343718" w:rsidRDefault="007842A6" w:rsidP="007F41CC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24C242AF" w14:textId="77777777" w:rsidR="00114D3C" w:rsidRDefault="00114D3C" w:rsidP="00114D3C">
            <w:pPr>
              <w:pStyle w:val="Tab"/>
            </w:pPr>
            <w:r>
              <w:t xml:space="preserve">PhDr. Filip Hájek, předseda představenstva a </w:t>
            </w:r>
          </w:p>
          <w:p w14:paraId="098E749C" w14:textId="5A9E3D37" w:rsidR="007F41CC" w:rsidRPr="00343718" w:rsidRDefault="00114D3C" w:rsidP="00114D3C">
            <w:pPr>
              <w:pStyle w:val="Tab"/>
            </w:pPr>
            <w:r>
              <w:t>Ing. Josef Richtr, místopředseda představenstva</w:t>
            </w:r>
          </w:p>
        </w:tc>
      </w:tr>
      <w:tr w:rsidR="007F41CC" w:rsidRPr="00A06B3E" w14:paraId="35722B52" w14:textId="77777777" w:rsidTr="00F64F1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7F41CC" w:rsidRPr="00A06B3E" w:rsidRDefault="007F41CC" w:rsidP="007F41CC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7F41CC" w:rsidRPr="00A06B3E" w:rsidRDefault="007F41CC" w:rsidP="007F41CC">
            <w:pPr>
              <w:pStyle w:val="Tab"/>
              <w:rPr>
                <w:highlight w:val="green"/>
              </w:rPr>
            </w:pPr>
          </w:p>
        </w:tc>
      </w:tr>
      <w:tr w:rsidR="007F41CC" w:rsidRPr="00A06B3E" w14:paraId="1285E7D5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nil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77F4A793" w14:textId="53F42838" w:rsidR="007F41CC" w:rsidRPr="00A06B3E" w:rsidRDefault="007F41CC" w:rsidP="007F41CC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7FCDBAD8" w14:textId="6607ED1E" w:rsidR="007F41CC" w:rsidRPr="00A06B3E" w:rsidRDefault="00F57937" w:rsidP="00F57937">
            <w:pPr>
              <w:pStyle w:val="Tab"/>
              <w:rPr>
                <w:b/>
                <w:bCs/>
              </w:rPr>
            </w:pPr>
            <w:r w:rsidRPr="00F57937">
              <w:rPr>
                <w:b/>
                <w:bCs/>
              </w:rPr>
              <w:t xml:space="preserve">SATRA‐SUDOP‐METROPROJEKT </w:t>
            </w:r>
            <w:r w:rsidR="0085159F">
              <w:rPr>
                <w:b/>
                <w:bCs/>
              </w:rPr>
              <w:t>–</w:t>
            </w:r>
            <w:r w:rsidRPr="00F57937">
              <w:rPr>
                <w:b/>
                <w:bCs/>
              </w:rPr>
              <w:t xml:space="preserve"> Modernizace SAT </w:t>
            </w:r>
            <w:r w:rsidR="0085159F">
              <w:rPr>
                <w:b/>
                <w:bCs/>
              </w:rPr>
              <w:t>- P</w:t>
            </w:r>
            <w:r w:rsidRPr="00F57937">
              <w:rPr>
                <w:b/>
                <w:bCs/>
              </w:rPr>
              <w:t>rojektant</w:t>
            </w:r>
          </w:p>
        </w:tc>
      </w:tr>
      <w:tr w:rsidR="00F57937" w:rsidRPr="00A06B3E" w14:paraId="079FAE9E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nil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51DC5273" w14:textId="44FB4CAC" w:rsidR="00F57937" w:rsidRDefault="00F57937" w:rsidP="00F57937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polečník 1 (vedoucí)</w:t>
            </w:r>
          </w:p>
        </w:tc>
        <w:tc>
          <w:tcPr>
            <w:tcW w:w="6520" w:type="dxa"/>
            <w:tcBorders>
              <w:top w:val="nil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0C53D85A" w14:textId="5339C6B0" w:rsidR="00F57937" w:rsidRPr="00F57937" w:rsidRDefault="00F57937" w:rsidP="00F57937">
            <w:pPr>
              <w:pStyle w:val="Tab"/>
              <w:rPr>
                <w:b/>
                <w:bCs/>
              </w:rPr>
            </w:pPr>
            <w:r w:rsidRPr="00F57937">
              <w:rPr>
                <w:b/>
                <w:bCs/>
              </w:rPr>
              <w:t>SATRA, spol. s r.o.</w:t>
            </w:r>
          </w:p>
        </w:tc>
      </w:tr>
      <w:tr w:rsidR="00F57937" w:rsidRPr="00A06B3E" w14:paraId="2DAEC0ED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361B977E" w14:textId="34D886A2" w:rsidR="00F57937" w:rsidRPr="00A06B3E" w:rsidRDefault="00F57937" w:rsidP="00F57937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5B8F90B1" w14:textId="14B475AC" w:rsidR="00F57937" w:rsidRPr="00A06B3E" w:rsidRDefault="00F57937" w:rsidP="00F57937">
            <w:pPr>
              <w:pStyle w:val="Tab"/>
            </w:pPr>
            <w:r w:rsidRPr="00F57937">
              <w:t>Pod pekárnami 878/2, 190 00 Praha 9</w:t>
            </w:r>
          </w:p>
        </w:tc>
      </w:tr>
      <w:tr w:rsidR="00F57937" w:rsidRPr="00A06B3E" w14:paraId="74A4F9B8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242C09C8" w14:textId="5E2E8979" w:rsidR="00F57937" w:rsidRPr="00A06B3E" w:rsidRDefault="00F57937" w:rsidP="00F57937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488014A6" w14:textId="43AB87A8" w:rsidR="00F57937" w:rsidRPr="00A06B3E" w:rsidRDefault="00F57937" w:rsidP="00F57937">
            <w:pPr>
              <w:pStyle w:val="Tab"/>
            </w:pPr>
            <w:r w:rsidRPr="00F57937">
              <w:t>18584209</w:t>
            </w:r>
          </w:p>
        </w:tc>
      </w:tr>
      <w:tr w:rsidR="00F57937" w:rsidRPr="00A06B3E" w14:paraId="75DE7E4D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780D0ABE" w14:textId="6FECD652" w:rsidR="00F57937" w:rsidRPr="00A06B3E" w:rsidRDefault="00F57937" w:rsidP="00F57937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27620174" w14:textId="3816E67D" w:rsidR="00F57937" w:rsidRPr="00A06B3E" w:rsidRDefault="00F57937" w:rsidP="00F57937">
            <w:pPr>
              <w:pStyle w:val="Tab"/>
            </w:pPr>
            <w:r>
              <w:t>CZ</w:t>
            </w:r>
            <w:r w:rsidRPr="00F57937">
              <w:t>18584209</w:t>
            </w:r>
          </w:p>
        </w:tc>
      </w:tr>
      <w:tr w:rsidR="00F57937" w:rsidRPr="00A06B3E" w14:paraId="4D747971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7D580E9F" w14:textId="42FE37EC" w:rsidR="00F57937" w:rsidRPr="00A06B3E" w:rsidRDefault="00F57937" w:rsidP="00F57937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3635EA90" w14:textId="1C94856D" w:rsidR="00F57937" w:rsidRPr="00A06B3E" w:rsidRDefault="00F57937" w:rsidP="00F57937">
            <w:pPr>
              <w:pStyle w:val="Tab"/>
              <w:rPr>
                <w:highlight w:val="lightGray"/>
              </w:rPr>
            </w:pPr>
            <w:r>
              <w:t xml:space="preserve">sp. zn. </w:t>
            </w:r>
            <w:r w:rsidRPr="00F57937">
              <w:t>C 3014 vedená u Městského soudu v Praze</w:t>
            </w:r>
          </w:p>
        </w:tc>
      </w:tr>
      <w:tr w:rsidR="00F57937" w:rsidRPr="00A06B3E" w14:paraId="5A56F1FB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2D4A218B" w14:textId="1B6CAA1D" w:rsidR="00F57937" w:rsidRPr="00313997" w:rsidRDefault="00F57937" w:rsidP="00F57937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0FF58E0B" w14:textId="4283B860" w:rsidR="00F57937" w:rsidRPr="00A06B3E" w:rsidRDefault="00F57937" w:rsidP="00F57937">
            <w:pPr>
              <w:pStyle w:val="Tab"/>
              <w:rPr>
                <w:highlight w:val="lightGray"/>
              </w:rPr>
            </w:pPr>
            <w:r w:rsidRPr="00F57937">
              <w:t>Ing. Ludvík Šajtar, jednatel</w:t>
            </w:r>
          </w:p>
        </w:tc>
      </w:tr>
      <w:tr w:rsidR="00F57937" w:rsidRPr="00F57937" w14:paraId="7A337400" w14:textId="77777777" w:rsidTr="00F64F1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530111B2" w14:textId="1F5E5BDD" w:rsidR="00F57937" w:rsidRPr="00F57937" w:rsidRDefault="00F57937" w:rsidP="00F57937">
            <w:pPr>
              <w:pStyle w:val="Tab"/>
              <w:rPr>
                <w:b/>
                <w:bCs/>
              </w:rPr>
            </w:pPr>
            <w:r w:rsidRPr="00F57937">
              <w:rPr>
                <w:b/>
                <w:bCs/>
              </w:rPr>
              <w:t>Společník 2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6B10AFC1" w14:textId="6497C262" w:rsidR="00F57937" w:rsidRPr="00F57937" w:rsidRDefault="00F57937" w:rsidP="00F57937">
            <w:pPr>
              <w:pStyle w:val="Tab"/>
              <w:rPr>
                <w:b/>
                <w:bCs/>
              </w:rPr>
            </w:pPr>
            <w:r w:rsidRPr="00F57937">
              <w:rPr>
                <w:b/>
                <w:bCs/>
              </w:rPr>
              <w:t>SUDOP PRAHA a.s.</w:t>
            </w:r>
          </w:p>
        </w:tc>
      </w:tr>
      <w:tr w:rsidR="00F57937" w:rsidRPr="00A06B3E" w14:paraId="21BDC8A0" w14:textId="77777777" w:rsidTr="003B3B36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20D341CC" w14:textId="77777777" w:rsidR="00F57937" w:rsidRPr="00A06B3E" w:rsidRDefault="00F57937" w:rsidP="003B3B36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638FE129" w14:textId="5446EB59" w:rsidR="00F57937" w:rsidRPr="00A06B3E" w:rsidRDefault="00F57937" w:rsidP="003B3B36">
            <w:pPr>
              <w:pStyle w:val="Tab"/>
            </w:pPr>
            <w:r w:rsidRPr="00F57937">
              <w:t>Olšanská 2643/1a, 130 80 Praha 3</w:t>
            </w:r>
          </w:p>
        </w:tc>
      </w:tr>
      <w:tr w:rsidR="00F57937" w:rsidRPr="00A06B3E" w14:paraId="7CC6A925" w14:textId="77777777" w:rsidTr="003B3B36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08C656BA" w14:textId="77777777" w:rsidR="00F57937" w:rsidRPr="00A06B3E" w:rsidRDefault="00F57937" w:rsidP="003B3B36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3BF9E4AE" w14:textId="22EA08D3" w:rsidR="00F57937" w:rsidRPr="00A06B3E" w:rsidRDefault="00F57937" w:rsidP="003B3B36">
            <w:pPr>
              <w:pStyle w:val="Tab"/>
            </w:pPr>
            <w:r w:rsidRPr="00F57937">
              <w:t>25793349</w:t>
            </w:r>
          </w:p>
        </w:tc>
      </w:tr>
      <w:tr w:rsidR="00F57937" w:rsidRPr="002337B9" w14:paraId="2A83181E" w14:textId="77777777" w:rsidTr="003B3B36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6C53EAA6" w14:textId="77777777" w:rsidR="00F57937" w:rsidRPr="002337B9" w:rsidRDefault="00F57937" w:rsidP="003B3B36">
            <w:pPr>
              <w:pStyle w:val="Tab"/>
            </w:pPr>
            <w:r w:rsidRPr="002337B9">
              <w:t>DIČ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6A5DC608" w14:textId="4D890CCD" w:rsidR="00F57937" w:rsidRPr="002337B9" w:rsidRDefault="00F57937" w:rsidP="003B3B36">
            <w:pPr>
              <w:pStyle w:val="Tab"/>
            </w:pPr>
            <w:r w:rsidRPr="002337B9">
              <w:t>CZ25793349</w:t>
            </w:r>
          </w:p>
        </w:tc>
      </w:tr>
      <w:tr w:rsidR="00F57937" w:rsidRPr="002337B9" w14:paraId="2AE928D2" w14:textId="77777777" w:rsidTr="003B3B36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0241105E" w14:textId="77777777" w:rsidR="00F57937" w:rsidRPr="002337B9" w:rsidRDefault="00F57937" w:rsidP="003B3B36">
            <w:pPr>
              <w:pStyle w:val="Tab"/>
            </w:pPr>
            <w:r w:rsidRPr="002337B9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151D94FB" w14:textId="43167325" w:rsidR="00F57937" w:rsidRPr="002337B9" w:rsidRDefault="00F57937" w:rsidP="003B3B36">
            <w:pPr>
              <w:pStyle w:val="Tab"/>
            </w:pPr>
            <w:r w:rsidRPr="002337B9">
              <w:t>sp. zn. B 6088 vedená u Městského soudu v Praze</w:t>
            </w:r>
          </w:p>
        </w:tc>
      </w:tr>
      <w:tr w:rsidR="00F57937" w:rsidRPr="00F57937" w14:paraId="206F3A38" w14:textId="77777777" w:rsidTr="003B3B36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08E7223A" w14:textId="716D7F1C" w:rsidR="00F57937" w:rsidRPr="002337B9" w:rsidRDefault="00F57937" w:rsidP="00D30828">
            <w:pPr>
              <w:pStyle w:val="Tab"/>
              <w:keepNext/>
              <w:rPr>
                <w:b/>
                <w:bCs/>
              </w:rPr>
            </w:pPr>
            <w:r w:rsidRPr="002337B9">
              <w:rPr>
                <w:b/>
                <w:bCs/>
              </w:rPr>
              <w:lastRenderedPageBreak/>
              <w:t>Společník 3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2618CCA2" w14:textId="3D27094C" w:rsidR="00F57937" w:rsidRPr="00F57937" w:rsidRDefault="00F57937" w:rsidP="00D30828">
            <w:pPr>
              <w:pStyle w:val="Tab"/>
              <w:keepNext/>
              <w:rPr>
                <w:b/>
                <w:bCs/>
              </w:rPr>
            </w:pPr>
            <w:r w:rsidRPr="002337B9">
              <w:rPr>
                <w:b/>
                <w:bCs/>
              </w:rPr>
              <w:t>METROPROJEKT Praha a.s.</w:t>
            </w:r>
          </w:p>
        </w:tc>
      </w:tr>
      <w:tr w:rsidR="00F57937" w:rsidRPr="00A06B3E" w14:paraId="44D05C5E" w14:textId="77777777" w:rsidTr="003B3B36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6619483D" w14:textId="77777777" w:rsidR="00F57937" w:rsidRPr="00A06B3E" w:rsidRDefault="00F57937" w:rsidP="00D30828">
            <w:pPr>
              <w:pStyle w:val="Tab"/>
              <w:keepNext/>
            </w:pPr>
            <w:r w:rsidRPr="00A06B3E">
              <w:t>Sídlo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72F53A74" w14:textId="7D6C7DEA" w:rsidR="00F57937" w:rsidRPr="00A06B3E" w:rsidRDefault="00F57937" w:rsidP="00D30828">
            <w:pPr>
              <w:pStyle w:val="Tab"/>
              <w:keepNext/>
            </w:pPr>
            <w:r w:rsidRPr="00F57937">
              <w:t>Argentinská 1621/36, Holešovice, 170 00 Praha 7</w:t>
            </w:r>
          </w:p>
        </w:tc>
      </w:tr>
      <w:tr w:rsidR="00F57937" w:rsidRPr="00A06B3E" w14:paraId="5C8E6A53" w14:textId="77777777" w:rsidTr="003B3B36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08744F1A" w14:textId="77777777" w:rsidR="00F57937" w:rsidRPr="00A06B3E" w:rsidRDefault="00F57937" w:rsidP="003B3B36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710B60D3" w14:textId="51F3AC4E" w:rsidR="00F57937" w:rsidRPr="00A06B3E" w:rsidRDefault="00F57937" w:rsidP="003B3B36">
            <w:pPr>
              <w:pStyle w:val="Tab"/>
            </w:pPr>
            <w:r w:rsidRPr="00F57937">
              <w:t>45271895</w:t>
            </w:r>
          </w:p>
        </w:tc>
      </w:tr>
      <w:tr w:rsidR="00F57937" w:rsidRPr="00A06B3E" w14:paraId="312A6036" w14:textId="77777777" w:rsidTr="00683E3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5E91CCBD" w14:textId="77777777" w:rsidR="00F57937" w:rsidRPr="00A06B3E" w:rsidRDefault="00F57937" w:rsidP="003B3B36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1A685FA8" w14:textId="7A30704A" w:rsidR="00F57937" w:rsidRPr="00A06B3E" w:rsidRDefault="00F57937" w:rsidP="003B3B36">
            <w:pPr>
              <w:pStyle w:val="Tab"/>
            </w:pPr>
            <w:r>
              <w:t>CZ</w:t>
            </w:r>
            <w:r w:rsidRPr="00F57937">
              <w:t>45271895</w:t>
            </w:r>
          </w:p>
        </w:tc>
      </w:tr>
      <w:tr w:rsidR="00F57937" w:rsidRPr="00A06B3E" w14:paraId="74C6F437" w14:textId="77777777" w:rsidTr="00683E3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81428"/>
              <w:bottom w:val="nil"/>
              <w:right w:val="single" w:sz="4" w:space="0" w:color="C81428"/>
            </w:tcBorders>
            <w:tcMar>
              <w:right w:w="113" w:type="dxa"/>
            </w:tcMar>
          </w:tcPr>
          <w:p w14:paraId="41B9C997" w14:textId="77777777" w:rsidR="00F57937" w:rsidRPr="00A06B3E" w:rsidRDefault="00F57937" w:rsidP="003B3B36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81428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0F7774C2" w14:textId="69711D55" w:rsidR="00F57937" w:rsidRPr="00A06B3E" w:rsidRDefault="00F57937" w:rsidP="003B3B36">
            <w:pPr>
              <w:pStyle w:val="Tab"/>
              <w:rPr>
                <w:highlight w:val="lightGray"/>
              </w:rPr>
            </w:pPr>
            <w:r>
              <w:t xml:space="preserve">sp. zn. </w:t>
            </w:r>
            <w:r w:rsidRPr="00F57937">
              <w:t>B 1418 vedená u Městského soudu v Praze</w:t>
            </w:r>
          </w:p>
        </w:tc>
      </w:tr>
    </w:tbl>
    <w:p w14:paraId="26986E70" w14:textId="77777777" w:rsidR="00162868" w:rsidRDefault="00162868" w:rsidP="00B730FC">
      <w:pPr>
        <w:pStyle w:val="Text"/>
      </w:pPr>
    </w:p>
    <w:p w14:paraId="4C73B544" w14:textId="0DEE7B81" w:rsidR="00657280" w:rsidRPr="0008336E" w:rsidRDefault="00F57937" w:rsidP="00F57937">
      <w:pPr>
        <w:pStyle w:val="Tab"/>
        <w:jc w:val="both"/>
      </w:pPr>
      <w:r>
        <w:t xml:space="preserve">Strany </w:t>
      </w:r>
      <w:r w:rsidR="00F83CB0">
        <w:t xml:space="preserve">se </w:t>
      </w:r>
      <w:r w:rsidR="00DB722D">
        <w:t>na základě výsledku jednacího řízení bez uveřejnění s názvem „</w:t>
      </w:r>
      <w:r w:rsidR="00DB722D" w:rsidRPr="00F57937">
        <w:rPr>
          <w:b/>
          <w:bCs/>
        </w:rPr>
        <w:t>Modernizace Strahovského automobil. tunelu, P5 a P6, č. akce 1000149 – Projektant</w:t>
      </w:r>
      <w:r w:rsidR="00DB722D">
        <w:rPr>
          <w:b/>
          <w:bCs/>
        </w:rPr>
        <w:t xml:space="preserve"> – Podmíněné obnosy </w:t>
      </w:r>
      <w:r w:rsidR="00F83CB0">
        <w:rPr>
          <w:b/>
          <w:bCs/>
        </w:rPr>
        <w:t>– Variace V01+V02</w:t>
      </w:r>
      <w:r w:rsidR="00DB722D">
        <w:t>“</w:t>
      </w:r>
      <w:r w:rsidR="00413D28">
        <w:t xml:space="preserve">, které bylo vedeno </w:t>
      </w:r>
      <w:r w:rsidR="00725BC3">
        <w:t>v návaznosti na smlouvu na veřejnou zakázku</w:t>
      </w:r>
      <w:r>
        <w:t xml:space="preserve"> „</w:t>
      </w:r>
      <w:r w:rsidRPr="00F57937">
        <w:rPr>
          <w:b/>
          <w:bCs/>
        </w:rPr>
        <w:t>Modernizace Strahovského automobil. tunelu, P5 a P6, č. akce 1000149 – Projektant</w:t>
      </w:r>
      <w:r>
        <w:t>“ („</w:t>
      </w:r>
      <w:r>
        <w:rPr>
          <w:b/>
          <w:bCs/>
        </w:rPr>
        <w:t>původní zakázka</w:t>
      </w:r>
      <w:r>
        <w:t xml:space="preserve">“), uzavřenou </w:t>
      </w:r>
      <w:r w:rsidR="000A0B9F">
        <w:t xml:space="preserve">dne </w:t>
      </w:r>
      <w:r>
        <w:t>25.</w:t>
      </w:r>
      <w:r w:rsidR="002719A1">
        <w:t> </w:t>
      </w:r>
      <w:r w:rsidR="000A0B9F">
        <w:t>6</w:t>
      </w:r>
      <w:r>
        <w:t>.</w:t>
      </w:r>
      <w:r w:rsidR="002719A1">
        <w:t> </w:t>
      </w:r>
      <w:r>
        <w:t>20</w:t>
      </w:r>
      <w:r w:rsidR="00825F40">
        <w:t>2</w:t>
      </w:r>
      <w:r w:rsidR="00617892">
        <w:t>4 („</w:t>
      </w:r>
      <w:r w:rsidR="00617892">
        <w:rPr>
          <w:b/>
          <w:bCs/>
        </w:rPr>
        <w:t>Smlouva</w:t>
      </w:r>
      <w:r w:rsidR="00617892">
        <w:t>“)</w:t>
      </w:r>
      <w:r>
        <w:t xml:space="preserve">, </w:t>
      </w:r>
      <w:r w:rsidR="00D76580">
        <w:t>dohodly</w:t>
      </w:r>
      <w:r w:rsidR="0049058A">
        <w:t> </w:t>
      </w:r>
      <w:r w:rsidR="00D76580">
        <w:t>na</w:t>
      </w:r>
      <w:r w:rsidR="006C0035">
        <w:t> </w:t>
      </w:r>
      <w:r w:rsidR="00D76580">
        <w:t>následujícím</w:t>
      </w:r>
      <w:r w:rsidR="0056167A">
        <w:t xml:space="preserve"> dodatku ke</w:t>
      </w:r>
      <w:r w:rsidR="008A729F">
        <w:t> </w:t>
      </w:r>
      <w:r w:rsidR="0056167A">
        <w:t>Smlouvě („</w:t>
      </w:r>
      <w:r w:rsidR="0056167A">
        <w:rPr>
          <w:b/>
          <w:bCs/>
        </w:rPr>
        <w:t>Dodatek</w:t>
      </w:r>
      <w:r w:rsidR="0056167A">
        <w:t>“)</w:t>
      </w:r>
      <w:r w:rsidR="006C0035">
        <w:t>:</w:t>
      </w:r>
    </w:p>
    <w:p w14:paraId="151E9665" w14:textId="0403FB71" w:rsidR="00315D2E" w:rsidRPr="0090779C" w:rsidRDefault="0056167A" w:rsidP="0056167A">
      <w:pPr>
        <w:pStyle w:val="lnesl"/>
      </w:pPr>
      <w:r>
        <w:t>Obsah a předmět dodatku</w:t>
      </w:r>
    </w:p>
    <w:p w14:paraId="517C4FE5" w14:textId="6A5609A6" w:rsidR="00315D2E" w:rsidRDefault="00315D2E" w:rsidP="0056167A">
      <w:pPr>
        <w:pStyle w:val="FSOdst"/>
      </w:pPr>
      <w:r w:rsidRPr="00890CFA">
        <w:t>Slova a výrazy v</w:t>
      </w:r>
      <w:r w:rsidR="007E7C27">
        <w:t xml:space="preserve"> Dodatku </w:t>
      </w:r>
      <w:r w:rsidRPr="00890CFA">
        <w:t>mají význam jim stanovený v</w:t>
      </w:r>
      <w:r w:rsidR="00617892">
        <w:t>e Smlouvě</w:t>
      </w:r>
      <w:r w:rsidRPr="00890CFA">
        <w:t>.</w:t>
      </w:r>
    </w:p>
    <w:p w14:paraId="6A4DC408" w14:textId="49F7B2B0" w:rsidR="00F214BB" w:rsidRDefault="0056167A" w:rsidP="0056167A">
      <w:pPr>
        <w:pStyle w:val="FSOdst"/>
      </w:pPr>
      <w:r>
        <w:t xml:space="preserve">Objednatel </w:t>
      </w:r>
      <w:r w:rsidR="00AF3EE2">
        <w:t>se</w:t>
      </w:r>
      <w:r>
        <w:t xml:space="preserve"> rozhodl, že </w:t>
      </w:r>
      <w:r w:rsidR="00794706">
        <w:t xml:space="preserve">nové </w:t>
      </w:r>
      <w:r>
        <w:t>služby v rozsahu vyplývajícím z</w:t>
      </w:r>
      <w:r w:rsidR="00B730FC">
        <w:t> přiložen</w:t>
      </w:r>
      <w:r w:rsidR="00301077">
        <w:t>ého</w:t>
      </w:r>
      <w:r w:rsidR="00B730FC">
        <w:t xml:space="preserve"> </w:t>
      </w:r>
      <w:r>
        <w:t>pokyn</w:t>
      </w:r>
      <w:r w:rsidR="00301077">
        <w:t>u</w:t>
      </w:r>
      <w:r>
        <w:t xml:space="preserve"> k</w:t>
      </w:r>
      <w:r w:rsidR="00B730FC">
        <w:t> </w:t>
      </w:r>
      <w:r>
        <w:t>Variaci</w:t>
      </w:r>
      <w:r w:rsidR="00B730FC">
        <w:t xml:space="preserve"> V01 a V02</w:t>
      </w:r>
      <w:r>
        <w:t xml:space="preserve"> budou řešeny s využitím podmíněných obnosů</w:t>
      </w:r>
      <w:r w:rsidR="004F7619">
        <w:t xml:space="preserve"> podle Přílohy 3 [Odměna a platba]</w:t>
      </w:r>
      <w:r w:rsidR="000625DB">
        <w:t>,</w:t>
      </w:r>
      <w:r w:rsidR="00964680">
        <w:t xml:space="preserve"> a</w:t>
      </w:r>
      <w:r w:rsidR="004F7619">
        <w:t> </w:t>
      </w:r>
      <w:r w:rsidR="00964680">
        <w:t>to</w:t>
      </w:r>
      <w:r w:rsidR="004F7619">
        <w:t> </w:t>
      </w:r>
      <w:r w:rsidR="00964680">
        <w:t>v</w:t>
      </w:r>
      <w:r w:rsidR="00F214BB">
        <w:t> </w:t>
      </w:r>
      <w:r w:rsidR="00964680">
        <w:t>případě</w:t>
      </w:r>
      <w:r w:rsidR="00F214BB">
        <w:t>:</w:t>
      </w:r>
    </w:p>
    <w:p w14:paraId="4A9A70B2" w14:textId="0E492D8D" w:rsidR="00F214BB" w:rsidRDefault="0058572E" w:rsidP="00F214BB">
      <w:pPr>
        <w:pStyle w:val="FSSeznam"/>
      </w:pPr>
      <w:r>
        <w:t xml:space="preserve">Variace V01 </w:t>
      </w:r>
      <w:r w:rsidR="00964680">
        <w:t>podle</w:t>
      </w:r>
      <w:r w:rsidR="00080D4A">
        <w:t xml:space="preserve"> Pod-článku 5.1 [Podmíněné obnosy pro</w:t>
      </w:r>
      <w:r w:rsidR="00964680">
        <w:t> </w:t>
      </w:r>
      <w:r w:rsidR="00080D4A">
        <w:t>podklady a průzkumy]</w:t>
      </w:r>
      <w:r w:rsidR="00F214BB">
        <w:t>;</w:t>
      </w:r>
    </w:p>
    <w:p w14:paraId="784A0E66" w14:textId="7625BA03" w:rsidR="00F214BB" w:rsidRDefault="00080D4A" w:rsidP="00866856">
      <w:pPr>
        <w:pStyle w:val="FSSeznam"/>
      </w:pPr>
      <w:r>
        <w:t xml:space="preserve">Variace </w:t>
      </w:r>
      <w:r w:rsidR="008635D4">
        <w:t xml:space="preserve">V02 </w:t>
      </w:r>
      <w:r w:rsidR="00964680">
        <w:t>podle</w:t>
      </w:r>
      <w:r w:rsidR="008635D4">
        <w:t xml:space="preserve"> </w:t>
      </w:r>
      <w:r w:rsidR="00D17876">
        <w:t>Pod-článku 5.2 [Podmíněné obnosy pro</w:t>
      </w:r>
      <w:r w:rsidR="00964680">
        <w:t> </w:t>
      </w:r>
      <w:r w:rsidR="00D17876">
        <w:t>ostatní nepředvídatelné nebo dodatečné nezbytné potřeby</w:t>
      </w:r>
      <w:r w:rsidR="0056167A">
        <w:t>]</w:t>
      </w:r>
      <w:r w:rsidR="004F7619">
        <w:t>.</w:t>
      </w:r>
    </w:p>
    <w:p w14:paraId="5D203048" w14:textId="4209C700" w:rsidR="00B2642E" w:rsidRDefault="00617892">
      <w:pPr>
        <w:pStyle w:val="FSOdst"/>
      </w:pPr>
      <w:r>
        <w:t>Jednací řízení bez uveřejnění</w:t>
      </w:r>
      <w:r w:rsidR="00B2642E">
        <w:t xml:space="preserve">, jehož výsledkem je uzavření </w:t>
      </w:r>
      <w:r w:rsidR="0056167A">
        <w:t>D</w:t>
      </w:r>
      <w:r w:rsidR="00B2642E">
        <w:t>odatku,</w:t>
      </w:r>
      <w:r>
        <w:t xml:space="preserve"> bylo provedeno v návaznosti na ust. 2.2.2 kmenové části zadávací dokumentace původní zakázky v souladu s</w:t>
      </w:r>
      <w:r w:rsidR="00B2642E">
        <w:t> </w:t>
      </w:r>
      <w:r>
        <w:t>§ 66 ve spojení s § 100 odst. 3 zákona č. 134/2016 Sb., o zadávání veřejných zakázek</w:t>
      </w:r>
      <w:r w:rsidR="0071748E">
        <w:t>,</w:t>
      </w:r>
      <w:r>
        <w:t xml:space="preserve"> ve znění pozdějších předpisů</w:t>
      </w:r>
      <w:r w:rsidR="00B37143">
        <w:t>.</w:t>
      </w:r>
    </w:p>
    <w:p w14:paraId="351209AC" w14:textId="21AED395" w:rsidR="00B34C97" w:rsidRPr="00CB090A" w:rsidRDefault="007C380F" w:rsidP="002337B9">
      <w:pPr>
        <w:pStyle w:val="FSOdst"/>
      </w:pPr>
      <w:r>
        <w:t xml:space="preserve">Paušální sazba za výkon základních povinností podle Dopisu nabídky se </w:t>
      </w:r>
      <w:r w:rsidR="0071748E">
        <w:t xml:space="preserve">tímto Dodatkem </w:t>
      </w:r>
      <w:r>
        <w:t xml:space="preserve">zvyšuje </w:t>
      </w:r>
      <w:r w:rsidRPr="00CB090A">
        <w:t>o</w:t>
      </w:r>
      <w:r w:rsidR="001B2CF0" w:rsidRPr="00CB090A">
        <w:t xml:space="preserve"> </w:t>
      </w:r>
      <w:r w:rsidR="001724FC" w:rsidRPr="00CB090A">
        <w:rPr>
          <w:b/>
          <w:bCs/>
        </w:rPr>
        <w:t>26 315 225,50</w:t>
      </w:r>
      <w:r w:rsidR="001B2CF0" w:rsidRPr="00CB090A">
        <w:rPr>
          <w:b/>
          <w:bCs/>
        </w:rPr>
        <w:t xml:space="preserve"> </w:t>
      </w:r>
      <w:r w:rsidR="0028103A" w:rsidRPr="00CB090A">
        <w:rPr>
          <w:b/>
          <w:bCs/>
        </w:rPr>
        <w:t>Kč bez DPH</w:t>
      </w:r>
      <w:r w:rsidR="0028103A" w:rsidRPr="00CB090A">
        <w:t>.</w:t>
      </w:r>
    </w:p>
    <w:p w14:paraId="77FC37D1" w14:textId="7C88240B" w:rsidR="00B730FC" w:rsidRDefault="00B730FC" w:rsidP="0056167A">
      <w:pPr>
        <w:pStyle w:val="FSOdst"/>
      </w:pPr>
      <w:r>
        <w:t>Podrobnosti jsou stanoveny v</w:t>
      </w:r>
      <w:r w:rsidR="00633761">
        <w:t> přílohách</w:t>
      </w:r>
      <w:r>
        <w:t>.</w:t>
      </w:r>
    </w:p>
    <w:p w14:paraId="08409502" w14:textId="65221F57" w:rsidR="0056167A" w:rsidRDefault="0056167A" w:rsidP="0056167A">
      <w:pPr>
        <w:pStyle w:val="FSOdst"/>
      </w:pPr>
      <w:r>
        <w:t>Nad rámec výše uvedeného Strany</w:t>
      </w:r>
      <w:r w:rsidR="00B730FC">
        <w:t xml:space="preserve"> dále</w:t>
      </w:r>
      <w:r>
        <w:t xml:space="preserve"> v souladu se svou skutečnou vůlí a výsledkem zadávacího řízení původní zakázky stvrzují, že součástí Smlouvy </w:t>
      </w:r>
      <w:r w:rsidR="002431A4">
        <w:t xml:space="preserve">je </w:t>
      </w:r>
      <w:r>
        <w:t xml:space="preserve">od jejího </w:t>
      </w:r>
      <w:r w:rsidR="00EA32DF">
        <w:t xml:space="preserve">uzavření </w:t>
      </w:r>
      <w:r>
        <w:t xml:space="preserve">Dopis nabídky v plném znění </w:t>
      </w:r>
      <w:r w:rsidR="00190B3D">
        <w:t>tak</w:t>
      </w:r>
      <w:r>
        <w:t>, jak byl součástí nabídky Konzultanta. Pro</w:t>
      </w:r>
      <w:r w:rsidR="00190B3D">
        <w:t> </w:t>
      </w:r>
      <w:r>
        <w:t>vyloučení pochybností je</w:t>
      </w:r>
      <w:r w:rsidR="00852F4F">
        <w:t> </w:t>
      </w:r>
      <w:r>
        <w:t>plné znění Dopisu nabídky přílohou Dodatku.</w:t>
      </w:r>
      <w:r w:rsidR="00DB74B5">
        <w:t xml:space="preserve"> Změny vyplývající z Variací V01 a V02 tím nejsou dotčeny.</w:t>
      </w:r>
    </w:p>
    <w:p w14:paraId="44D44AEA" w14:textId="054BC826" w:rsidR="008C4E58" w:rsidRPr="00E244F2" w:rsidRDefault="008C4E58" w:rsidP="0056167A">
      <w:pPr>
        <w:pStyle w:val="FSOdst"/>
      </w:pPr>
      <w:r w:rsidRPr="00E244F2">
        <w:t xml:space="preserve">Strany souhlasí s uveřejněním </w:t>
      </w:r>
      <w:r w:rsidR="0056167A">
        <w:t>Dodatku</w:t>
      </w:r>
      <w:r w:rsidRPr="00E244F2">
        <w:t xml:space="preserve">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3AC5213B" w:rsidR="008C4E58" w:rsidRDefault="0056167A" w:rsidP="0056167A">
      <w:pPr>
        <w:pStyle w:val="FSOdst"/>
      </w:pPr>
      <w:r>
        <w:t>Dodatek</w:t>
      </w:r>
      <w:r w:rsidR="008C4E58" w:rsidRPr="00E244F2">
        <w:t xml:space="preserve"> je uzavřen dnem</w:t>
      </w:r>
      <w:r>
        <w:t xml:space="preserve"> jeho</w:t>
      </w:r>
      <w:r w:rsidR="008C4E58" w:rsidRPr="00E244F2">
        <w:t xml:space="preserve"> podpisu poslední Stranou za využití uznávaných elektronických podpisů, přičemž postačí jedno vyhotovení </w:t>
      </w:r>
      <w:r>
        <w:t>Dodatku</w:t>
      </w:r>
      <w:r w:rsidR="008C4E58" w:rsidRPr="00E244F2">
        <w:t xml:space="preserve">, na kterém jsou zaznamenány uznávané elektronické podpisy zástupců Stran. </w:t>
      </w:r>
      <w:r>
        <w:t>Dodatek</w:t>
      </w:r>
      <w:r w:rsidR="008C4E58" w:rsidRPr="00E244F2">
        <w:t xml:space="preserve"> nabývá účinnosti dnem, kdy je splněna podmínka </w:t>
      </w:r>
      <w:r>
        <w:t xml:space="preserve">jeho </w:t>
      </w:r>
      <w:r w:rsidR="008C4E58" w:rsidRPr="00E244F2">
        <w:t>uveřejnění v souladu s</w:t>
      </w:r>
      <w:r w:rsidR="008C4E58">
        <w:t> předchozím odstavcem</w:t>
      </w:r>
      <w:r w:rsidR="008C4E58" w:rsidRPr="00E244F2">
        <w:t>.</w:t>
      </w:r>
    </w:p>
    <w:p w14:paraId="4276B771" w14:textId="5B172F1C" w:rsidR="0056167A" w:rsidRDefault="0056167A" w:rsidP="0056167A">
      <w:pPr>
        <w:pStyle w:val="lnesl"/>
      </w:pPr>
      <w:r>
        <w:lastRenderedPageBreak/>
        <w:t>Přílohy</w:t>
      </w:r>
    </w:p>
    <w:p w14:paraId="4E52C3F6" w14:textId="71D9117F" w:rsidR="0056167A" w:rsidRDefault="00B730FC" w:rsidP="00B730FC">
      <w:pPr>
        <w:pStyle w:val="Text"/>
      </w:pPr>
      <w:r>
        <w:t>Následující přílohy jsou nedílnou součástí Dodatku:</w:t>
      </w:r>
    </w:p>
    <w:p w14:paraId="75F2E076" w14:textId="322948AB" w:rsidR="00B730FC" w:rsidRPr="001C4270" w:rsidRDefault="00B730FC" w:rsidP="00B730FC">
      <w:pPr>
        <w:pStyle w:val="Text"/>
        <w:rPr>
          <w:b/>
          <w:bCs/>
        </w:rPr>
      </w:pPr>
      <w:r w:rsidRPr="001C4270">
        <w:rPr>
          <w:b/>
          <w:bCs/>
        </w:rPr>
        <w:t>Pokyn k variaci V01</w:t>
      </w:r>
      <w:r w:rsidR="006F34FF" w:rsidRPr="001C4270">
        <w:rPr>
          <w:b/>
          <w:bCs/>
        </w:rPr>
        <w:t>+V02 včetně příloh</w:t>
      </w:r>
    </w:p>
    <w:p w14:paraId="3CA3313B" w14:textId="14706862" w:rsidR="00B730FC" w:rsidRPr="00B00375" w:rsidRDefault="00B730FC" w:rsidP="00B730FC">
      <w:pPr>
        <w:pStyle w:val="Text"/>
        <w:rPr>
          <w:b/>
          <w:bCs/>
        </w:rPr>
      </w:pPr>
      <w:r w:rsidRPr="001C4270">
        <w:rPr>
          <w:b/>
          <w:bCs/>
        </w:rPr>
        <w:t>Dopis nabídky v plném znění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F64F10">
        <w:trPr>
          <w:trHeight w:val="20"/>
        </w:trPr>
        <w:tc>
          <w:tcPr>
            <w:tcW w:w="4535" w:type="dxa"/>
            <w:tcBorders>
              <w:top w:val="nil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4F740D20" w14:textId="77777777" w:rsidR="00E42E59" w:rsidRPr="0029298F" w:rsidRDefault="00E42E59" w:rsidP="003B3B36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Borders>
              <w:top w:val="nil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32286C54" w14:textId="77777777" w:rsidR="00E42E59" w:rsidRPr="0029298F" w:rsidRDefault="00E42E59" w:rsidP="003B3B36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F64F10">
        <w:trPr>
          <w:trHeight w:val="20"/>
        </w:trPr>
        <w:tc>
          <w:tcPr>
            <w:tcW w:w="4535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03F01916" w14:textId="4E3AAF6A" w:rsidR="00E42E59" w:rsidRDefault="00E42E59" w:rsidP="003B3B36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 w:rsidR="001112AA">
              <w:t>15.10.2025</w:t>
            </w:r>
          </w:p>
        </w:tc>
        <w:tc>
          <w:tcPr>
            <w:tcW w:w="4535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2CFF0170" w14:textId="0CE872C0" w:rsidR="00E42E59" w:rsidRPr="00A06B3E" w:rsidRDefault="00DA6E8A" w:rsidP="003B3B36">
            <w:pPr>
              <w:pStyle w:val="Tab"/>
              <w:keepNext/>
              <w:rPr>
                <w:highlight w:val="lightGray"/>
              </w:rPr>
            </w:pPr>
            <w:r>
              <w:t>Praha</w:t>
            </w:r>
            <w:r w:rsidR="00E42E59" w:rsidRPr="005B3199">
              <w:t>, datum podle el. podpisu</w:t>
            </w:r>
          </w:p>
        </w:tc>
      </w:tr>
      <w:tr w:rsidR="00E42E59" w:rsidRPr="00A06B3E" w14:paraId="588B1C6D" w14:textId="77777777" w:rsidTr="00F64F10">
        <w:trPr>
          <w:trHeight w:val="170"/>
        </w:trPr>
        <w:tc>
          <w:tcPr>
            <w:tcW w:w="4535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2FE326DE" w14:textId="77777777" w:rsidR="00E42E59" w:rsidRPr="00A06B3E" w:rsidRDefault="00E42E59" w:rsidP="003B3B36">
            <w:pPr>
              <w:pStyle w:val="Tab"/>
              <w:keepNext/>
            </w:pPr>
          </w:p>
          <w:p w14:paraId="3856CE71" w14:textId="77777777" w:rsidR="00E42E59" w:rsidRPr="00A06B3E" w:rsidRDefault="00E42E59" w:rsidP="003B3B36">
            <w:pPr>
              <w:pStyle w:val="Tab"/>
              <w:keepNext/>
            </w:pPr>
          </w:p>
          <w:p w14:paraId="753A9CF0" w14:textId="77777777" w:rsidR="00E42E59" w:rsidRPr="00A06B3E" w:rsidRDefault="00E42E59" w:rsidP="003B3B36">
            <w:pPr>
              <w:pStyle w:val="Tab"/>
              <w:keepNext/>
            </w:pPr>
          </w:p>
          <w:p w14:paraId="64A3A5DC" w14:textId="77777777" w:rsidR="00E42E59" w:rsidRPr="00A06B3E" w:rsidRDefault="00E42E59" w:rsidP="003B3B36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751EE0BB" w14:textId="77777777" w:rsidR="00E42E59" w:rsidRPr="00A06B3E" w:rsidRDefault="00E42E59" w:rsidP="003B3B36">
            <w:pPr>
              <w:pStyle w:val="Tab"/>
              <w:keepNext/>
            </w:pPr>
          </w:p>
          <w:p w14:paraId="3CA050C8" w14:textId="77777777" w:rsidR="00E42E59" w:rsidRPr="00A06B3E" w:rsidRDefault="00E42E59" w:rsidP="003B3B36">
            <w:pPr>
              <w:pStyle w:val="Tab"/>
              <w:keepNext/>
            </w:pPr>
          </w:p>
          <w:p w14:paraId="6D47E364" w14:textId="77777777" w:rsidR="00E42E59" w:rsidRPr="00A06B3E" w:rsidRDefault="00E42E59" w:rsidP="003B3B36">
            <w:pPr>
              <w:pStyle w:val="Tab"/>
              <w:keepNext/>
            </w:pPr>
          </w:p>
          <w:p w14:paraId="79EB7241" w14:textId="77777777" w:rsidR="00E42E59" w:rsidRPr="00A06B3E" w:rsidRDefault="00E42E59" w:rsidP="003B3B36">
            <w:pPr>
              <w:pStyle w:val="Tab"/>
              <w:keepNext/>
            </w:pPr>
          </w:p>
        </w:tc>
      </w:tr>
      <w:tr w:rsidR="00E42E59" w:rsidRPr="00A06B3E" w14:paraId="5E3A15E7" w14:textId="77777777" w:rsidTr="00F64F10">
        <w:trPr>
          <w:trHeight w:val="20"/>
        </w:trPr>
        <w:tc>
          <w:tcPr>
            <w:tcW w:w="4535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6BCE6254" w14:textId="43DCC242" w:rsidR="00E42E59" w:rsidRPr="00A06B3E" w:rsidRDefault="00B3169A" w:rsidP="003B3B36">
            <w:pPr>
              <w:pStyle w:val="Tab"/>
              <w:keepNext/>
            </w:pPr>
            <w:r>
              <w:t>PhDr. Filip Hájek</w:t>
            </w:r>
          </w:p>
        </w:tc>
        <w:tc>
          <w:tcPr>
            <w:tcW w:w="4535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679F1D76" w14:textId="204A48EB" w:rsidR="00E42E59" w:rsidRPr="00A06B3E" w:rsidRDefault="00857BC2" w:rsidP="003B3B36">
            <w:pPr>
              <w:pStyle w:val="Tab"/>
              <w:keepNext/>
            </w:pPr>
            <w:r w:rsidRPr="00857BC2">
              <w:t>Ing. Ludvík Šajtar</w:t>
            </w:r>
          </w:p>
        </w:tc>
      </w:tr>
      <w:tr w:rsidR="00E42E59" w:rsidRPr="00A06B3E" w14:paraId="58058790" w14:textId="77777777" w:rsidTr="00F64F10">
        <w:trPr>
          <w:trHeight w:val="20"/>
        </w:trPr>
        <w:tc>
          <w:tcPr>
            <w:tcW w:w="4535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7567172E" w14:textId="7E456D72" w:rsidR="00E42E59" w:rsidRPr="00A06B3E" w:rsidRDefault="00857BC2" w:rsidP="003B3B36">
            <w:pPr>
              <w:pStyle w:val="Tab"/>
              <w:keepNext/>
            </w:pPr>
            <w:r>
              <w:t>p</w:t>
            </w:r>
            <w:r w:rsidR="00B74B64">
              <w:t>ředseda představenstva</w:t>
            </w:r>
          </w:p>
        </w:tc>
        <w:tc>
          <w:tcPr>
            <w:tcW w:w="4535" w:type="dxa"/>
            <w:tcBorders>
              <w:top w:val="single" w:sz="4" w:space="0" w:color="C81428"/>
              <w:left w:val="single" w:sz="4" w:space="0" w:color="C81428"/>
              <w:bottom w:val="single" w:sz="4" w:space="0" w:color="C81428"/>
            </w:tcBorders>
            <w:tcMar>
              <w:left w:w="113" w:type="dxa"/>
            </w:tcMar>
          </w:tcPr>
          <w:p w14:paraId="0EF13EDE" w14:textId="40A3CB14" w:rsidR="00E42E59" w:rsidRPr="00A06B3E" w:rsidRDefault="00857BC2" w:rsidP="003B3B36">
            <w:pPr>
              <w:pStyle w:val="Tab"/>
              <w:keepNext/>
            </w:pPr>
            <w:r>
              <w:t>jednatel</w:t>
            </w:r>
          </w:p>
        </w:tc>
      </w:tr>
      <w:tr w:rsidR="00024143" w:rsidRPr="00A06B3E" w14:paraId="3D89639F" w14:textId="77777777" w:rsidTr="00F64F10">
        <w:trPr>
          <w:trHeight w:val="170"/>
        </w:trPr>
        <w:tc>
          <w:tcPr>
            <w:tcW w:w="4535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57671C3F" w14:textId="77777777" w:rsidR="00024143" w:rsidRPr="00A06B3E" w:rsidRDefault="00024143" w:rsidP="00024143">
            <w:pPr>
              <w:pStyle w:val="Tab"/>
              <w:keepNext/>
            </w:pPr>
          </w:p>
          <w:p w14:paraId="29B391ED" w14:textId="77777777" w:rsidR="00024143" w:rsidRPr="00A06B3E" w:rsidRDefault="00024143" w:rsidP="00024143">
            <w:pPr>
              <w:pStyle w:val="Tab"/>
              <w:keepNext/>
            </w:pPr>
          </w:p>
          <w:p w14:paraId="68F2004B" w14:textId="77777777" w:rsidR="00024143" w:rsidRPr="00A06B3E" w:rsidRDefault="00024143" w:rsidP="00024143">
            <w:pPr>
              <w:pStyle w:val="Tab"/>
              <w:keepNext/>
            </w:pPr>
          </w:p>
          <w:p w14:paraId="27023D3A" w14:textId="77777777" w:rsidR="00024143" w:rsidRPr="00A06B3E" w:rsidRDefault="00024143" w:rsidP="00024143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81428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6479E5FE" w14:textId="77777777" w:rsidR="000A7010" w:rsidRPr="000A7010" w:rsidRDefault="000A7010" w:rsidP="000A7010">
            <w:pPr>
              <w:pStyle w:val="Tab"/>
              <w:keepNext/>
              <w:rPr>
                <w:b/>
                <w:bCs/>
              </w:rPr>
            </w:pPr>
            <w:r w:rsidRPr="000A7010">
              <w:rPr>
                <w:b/>
                <w:bCs/>
              </w:rPr>
              <w:t xml:space="preserve">SATRA‐SUDOP‐METROPROJEKT – Modernizace SAT ‐ </w:t>
            </w:r>
          </w:p>
          <w:p w14:paraId="7BDF388D" w14:textId="337926F4" w:rsidR="00024143" w:rsidRPr="000738D4" w:rsidRDefault="000A7010" w:rsidP="000A7010">
            <w:pPr>
              <w:pStyle w:val="Tab"/>
              <w:keepNext/>
              <w:rPr>
                <w:b/>
                <w:bCs/>
              </w:rPr>
            </w:pPr>
            <w:r w:rsidRPr="000A7010">
              <w:rPr>
                <w:b/>
                <w:bCs/>
              </w:rPr>
              <w:t>Projektant</w:t>
            </w:r>
          </w:p>
        </w:tc>
      </w:tr>
      <w:tr w:rsidR="00024143" w:rsidRPr="00A06B3E" w14:paraId="61D197B9" w14:textId="77777777" w:rsidTr="00F64F10">
        <w:trPr>
          <w:trHeight w:val="20"/>
        </w:trPr>
        <w:tc>
          <w:tcPr>
            <w:tcW w:w="4535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5ABFA1E7" w14:textId="389A85AA" w:rsidR="00024143" w:rsidRPr="00A06B3E" w:rsidRDefault="009F1DC2" w:rsidP="00024143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04B2FE47" w14:textId="258A1432" w:rsidR="00024143" w:rsidRPr="00A06B3E" w:rsidRDefault="00024143" w:rsidP="00024143">
            <w:pPr>
              <w:pStyle w:val="Tab"/>
              <w:keepNext/>
            </w:pPr>
          </w:p>
        </w:tc>
      </w:tr>
      <w:tr w:rsidR="00024143" w:rsidRPr="00A06B3E" w14:paraId="69F306F1" w14:textId="77777777" w:rsidTr="00F64F10">
        <w:trPr>
          <w:trHeight w:val="20"/>
        </w:trPr>
        <w:tc>
          <w:tcPr>
            <w:tcW w:w="4535" w:type="dxa"/>
            <w:tcBorders>
              <w:top w:val="single" w:sz="4" w:space="0" w:color="C81428"/>
              <w:bottom w:val="single" w:sz="4" w:space="0" w:color="C81428"/>
              <w:right w:val="single" w:sz="4" w:space="0" w:color="C81428"/>
            </w:tcBorders>
            <w:tcMar>
              <w:right w:w="113" w:type="dxa"/>
            </w:tcMar>
          </w:tcPr>
          <w:p w14:paraId="40B67B4F" w14:textId="2FC22060" w:rsidR="00024143" w:rsidRPr="00A06B3E" w:rsidRDefault="009F1DC2" w:rsidP="00024143">
            <w:pPr>
              <w:pStyle w:val="Tab"/>
              <w:keepNext/>
            </w:pPr>
            <w:r>
              <w:t>místopředseda představenstva</w:t>
            </w:r>
          </w:p>
        </w:tc>
        <w:tc>
          <w:tcPr>
            <w:tcW w:w="4535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33A55D24" w14:textId="3D358946" w:rsidR="00024143" w:rsidRPr="00A06B3E" w:rsidRDefault="00024143" w:rsidP="00024143">
            <w:pPr>
              <w:pStyle w:val="Tab"/>
              <w:keepNext/>
            </w:pPr>
          </w:p>
        </w:tc>
      </w:tr>
      <w:tr w:rsidR="00024143" w:rsidRPr="00A06B3E" w14:paraId="1C06FC30" w14:textId="77777777" w:rsidTr="00F64F10">
        <w:trPr>
          <w:trHeight w:val="170"/>
        </w:trPr>
        <w:tc>
          <w:tcPr>
            <w:tcW w:w="4535" w:type="dxa"/>
            <w:tcBorders>
              <w:top w:val="single" w:sz="4" w:space="0" w:color="C81428"/>
              <w:bottom w:val="nil"/>
              <w:right w:val="single" w:sz="4" w:space="0" w:color="C81428"/>
            </w:tcBorders>
            <w:tcMar>
              <w:right w:w="113" w:type="dxa"/>
            </w:tcMar>
          </w:tcPr>
          <w:p w14:paraId="0CA262C3" w14:textId="432F530E" w:rsidR="00024143" w:rsidRPr="000E1B13" w:rsidRDefault="00E56149" w:rsidP="00024143">
            <w:pPr>
              <w:pStyle w:val="Tab"/>
              <w:keepNext/>
              <w:rPr>
                <w:b/>
                <w:bCs/>
              </w:rPr>
            </w:pPr>
            <w:r w:rsidRPr="000E1B13">
              <w:rPr>
                <w:b/>
                <w:bCs/>
              </w:rPr>
              <w:t>Technická správa komunikací hl.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 w:rsidR="000E1B13"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nil"/>
              <w:left w:val="single" w:sz="4" w:space="0" w:color="C81428"/>
              <w:bottom w:val="nil"/>
            </w:tcBorders>
            <w:tcMar>
              <w:left w:w="113" w:type="dxa"/>
            </w:tcMar>
          </w:tcPr>
          <w:p w14:paraId="4CB377C7" w14:textId="49E0045E" w:rsidR="00024143" w:rsidRPr="00A06B3E" w:rsidRDefault="00024143" w:rsidP="00024143">
            <w:pPr>
              <w:pStyle w:val="Tab"/>
              <w:keepNext/>
            </w:pPr>
          </w:p>
        </w:tc>
      </w:tr>
    </w:tbl>
    <w:p w14:paraId="7A6A1081" w14:textId="77777777" w:rsidR="007919FB" w:rsidRPr="0090779C" w:rsidRDefault="007919FB" w:rsidP="007919FB"/>
    <w:sectPr w:rsidR="007919FB" w:rsidRPr="0090779C" w:rsidSect="002337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276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ADE6" w14:textId="77777777" w:rsidR="00C57156" w:rsidRDefault="00C57156" w:rsidP="00677FBA">
      <w:pPr>
        <w:spacing w:after="0" w:line="240" w:lineRule="auto"/>
      </w:pPr>
      <w:r>
        <w:separator/>
      </w:r>
    </w:p>
  </w:endnote>
  <w:endnote w:type="continuationSeparator" w:id="0">
    <w:p w14:paraId="2AE1EFE6" w14:textId="77777777" w:rsidR="00C57156" w:rsidRDefault="00C57156" w:rsidP="00677FBA">
      <w:pPr>
        <w:spacing w:after="0" w:line="240" w:lineRule="auto"/>
      </w:pPr>
      <w:r>
        <w:continuationSeparator/>
      </w:r>
    </w:p>
  </w:endnote>
  <w:endnote w:type="continuationNotice" w:id="1">
    <w:p w14:paraId="48F6A1B6" w14:textId="77777777" w:rsidR="00C57156" w:rsidRDefault="00C57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10CE" w14:textId="77777777" w:rsidR="00FA4BFE" w:rsidRDefault="00FA4B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387EA45" w:rsidR="00155DD0" w:rsidRPr="002E335D" w:rsidRDefault="004D63A0" w:rsidP="002E335D">
            <w:pPr>
              <w:pStyle w:val="Zpat"/>
            </w:pPr>
            <w:r>
              <w:t>Dodatek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 w:rsidR="00942AA4">
              <w:fldChar w:fldCharType="begin"/>
            </w:r>
            <w:r w:rsidR="00942AA4">
              <w:instrText>SECTIONPAGES</w:instrText>
            </w:r>
            <w:r w:rsidR="00942AA4">
              <w:fldChar w:fldCharType="separate"/>
            </w:r>
            <w:r w:rsidR="001112AA">
              <w:rPr>
                <w:noProof/>
              </w:rPr>
              <w:t>3</w:t>
            </w:r>
            <w:r w:rsidR="00942AA4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65DC53F3" w:rsidR="00C62BE0" w:rsidRPr="002E335D" w:rsidRDefault="004D63A0" w:rsidP="00C62BE0">
            <w:pPr>
              <w:pStyle w:val="Zpat"/>
            </w:pPr>
            <w:r>
              <w:t>Dodatek | Bílá kniha FIDIC</w:t>
            </w:r>
            <w:r w:rsidR="003B0F43">
              <w:t xml:space="preserve"> – </w:t>
            </w:r>
            <w:r w:rsidR="00FA4BFE">
              <w:t xml:space="preserve">Projektant – </w:t>
            </w:r>
            <w:r w:rsidR="003B0F43">
              <w:t>Podmíněné obnosy</w:t>
            </w:r>
            <w:r w:rsidR="00C62BE0" w:rsidRPr="002E335D">
              <w:tab/>
              <w:t xml:space="preserve">Strana </w:t>
            </w:r>
            <w:r w:rsidR="00C62BE0">
              <w:fldChar w:fldCharType="begin"/>
            </w:r>
            <w:r w:rsidR="00C62BE0">
              <w:instrText xml:space="preserve"> PAGE   \* MERGEFORMAT </w:instrText>
            </w:r>
            <w:r w:rsidR="00C62BE0">
              <w:fldChar w:fldCharType="separate"/>
            </w:r>
            <w:r w:rsidR="00C62BE0">
              <w:t>2</w:t>
            </w:r>
            <w:r w:rsidR="00C62BE0">
              <w:fldChar w:fldCharType="end"/>
            </w:r>
            <w:r w:rsidR="00C62BE0" w:rsidRPr="002E335D">
              <w:t xml:space="preserve"> z </w:t>
            </w:r>
            <w:r w:rsidR="00C62BE0">
              <w:fldChar w:fldCharType="begin"/>
            </w:r>
            <w:r w:rsidR="00C62BE0">
              <w:instrText>SECTIONPAGES</w:instrText>
            </w:r>
            <w:r w:rsidR="00C62BE0">
              <w:fldChar w:fldCharType="separate"/>
            </w:r>
            <w:r w:rsidR="001112AA">
              <w:rPr>
                <w:noProof/>
              </w:rPr>
              <w:t>3</w:t>
            </w:r>
            <w:r w:rsidR="00C62BE0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1B8E" w14:textId="77777777" w:rsidR="00C57156" w:rsidRDefault="00C57156" w:rsidP="00677FBA">
      <w:pPr>
        <w:spacing w:after="0" w:line="240" w:lineRule="auto"/>
      </w:pPr>
      <w:r>
        <w:separator/>
      </w:r>
    </w:p>
  </w:footnote>
  <w:footnote w:type="continuationSeparator" w:id="0">
    <w:p w14:paraId="037D469B" w14:textId="77777777" w:rsidR="00C57156" w:rsidRDefault="00C57156" w:rsidP="00677FBA">
      <w:pPr>
        <w:spacing w:after="0" w:line="240" w:lineRule="auto"/>
      </w:pPr>
      <w:r>
        <w:continuationSeparator/>
      </w:r>
    </w:p>
  </w:footnote>
  <w:footnote w:type="continuationNotice" w:id="1">
    <w:p w14:paraId="42306B84" w14:textId="77777777" w:rsidR="00C57156" w:rsidRDefault="00C571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8D37" w14:textId="77777777" w:rsidR="00FA4BFE" w:rsidRDefault="00FA4B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6483" w14:textId="77777777" w:rsidR="00FA4BFE" w:rsidRDefault="00FA4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65F6" w14:textId="103864A5" w:rsidR="00000BD0" w:rsidRPr="002873D7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13D0D77E">
          <wp:simplePos x="0" y="0"/>
          <wp:positionH relativeFrom="column">
            <wp:posOffset>-4445</wp:posOffset>
          </wp:positionH>
          <wp:positionV relativeFrom="paragraph">
            <wp:posOffset>1060</wp:posOffset>
          </wp:positionV>
          <wp:extent cx="918000" cy="918000"/>
          <wp:effectExtent l="0" t="0" r="0" b="0"/>
          <wp:wrapNone/>
          <wp:docPr id="13154411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Pr="002873D7">
      <w:rPr>
        <w:sz w:val="16"/>
      </w:rPr>
      <w:t>Objednatele:</w:t>
    </w:r>
    <w:r w:rsidR="00B730FC" w:rsidRPr="002873D7">
      <w:rPr>
        <w:sz w:val="16"/>
      </w:rPr>
      <w:t xml:space="preserve"> </w:t>
    </w:r>
    <w:r w:rsidR="00F57937" w:rsidRPr="002873D7">
      <w:rPr>
        <w:b/>
        <w:bCs/>
        <w:sz w:val="16"/>
      </w:rPr>
      <w:t>3/24/5700/008</w:t>
    </w:r>
    <w:r w:rsidR="002873D7">
      <w:rPr>
        <w:b/>
        <w:bCs/>
        <w:sz w:val="16"/>
      </w:rPr>
      <w:t>/1</w:t>
    </w:r>
  </w:p>
  <w:p w14:paraId="56C16236" w14:textId="7774C29D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2873D7">
      <w:rPr>
        <w:sz w:val="16"/>
      </w:rPr>
      <w:tab/>
    </w:r>
    <w:r w:rsidRPr="002873D7">
      <w:rPr>
        <w:sz w:val="16"/>
      </w:rPr>
      <w:tab/>
      <w:t xml:space="preserve">Číslo </w:t>
    </w:r>
    <w:r w:rsidR="001D240F" w:rsidRPr="002873D7">
      <w:rPr>
        <w:sz w:val="16"/>
      </w:rPr>
      <w:t>Konzultanta</w:t>
    </w:r>
    <w:r w:rsidRPr="002873D7">
      <w:rPr>
        <w:sz w:val="16"/>
      </w:rPr>
      <w:t>:</w:t>
    </w:r>
    <w:r w:rsidR="00B730FC" w:rsidRPr="002873D7">
      <w:rPr>
        <w:sz w:val="16"/>
      </w:rPr>
      <w:t xml:space="preserve"> </w:t>
    </w:r>
    <w:r w:rsidR="00F57937" w:rsidRPr="002873D7">
      <w:rPr>
        <w:b/>
        <w:bCs/>
        <w:sz w:val="16"/>
      </w:rPr>
      <w:t>2088/24-100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16147D1A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DodOdst"/>
      <w:lvlText w:val="%1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  <w:num w:numId="46" w16cid:durableId="115044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267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788F"/>
    <w:rsid w:val="00027C4C"/>
    <w:rsid w:val="00027CEC"/>
    <w:rsid w:val="00030B22"/>
    <w:rsid w:val="00031330"/>
    <w:rsid w:val="000317D0"/>
    <w:rsid w:val="00031FE5"/>
    <w:rsid w:val="0003258B"/>
    <w:rsid w:val="00032CBC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52F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2D9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5DB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90F"/>
    <w:rsid w:val="00073DFF"/>
    <w:rsid w:val="000753C0"/>
    <w:rsid w:val="00076217"/>
    <w:rsid w:val="0007731F"/>
    <w:rsid w:val="00080D4A"/>
    <w:rsid w:val="0008173D"/>
    <w:rsid w:val="0008186E"/>
    <w:rsid w:val="00081B5E"/>
    <w:rsid w:val="00081C89"/>
    <w:rsid w:val="00081CA8"/>
    <w:rsid w:val="00082587"/>
    <w:rsid w:val="0008336E"/>
    <w:rsid w:val="0008352B"/>
    <w:rsid w:val="000838D9"/>
    <w:rsid w:val="00084481"/>
    <w:rsid w:val="0008716C"/>
    <w:rsid w:val="000871BB"/>
    <w:rsid w:val="0008768D"/>
    <w:rsid w:val="000902E8"/>
    <w:rsid w:val="00091502"/>
    <w:rsid w:val="00091E8C"/>
    <w:rsid w:val="000925AA"/>
    <w:rsid w:val="000925E4"/>
    <w:rsid w:val="000926B7"/>
    <w:rsid w:val="00092A32"/>
    <w:rsid w:val="00093609"/>
    <w:rsid w:val="00096F6E"/>
    <w:rsid w:val="0009717D"/>
    <w:rsid w:val="000A08AE"/>
    <w:rsid w:val="000A0B9F"/>
    <w:rsid w:val="000A24D6"/>
    <w:rsid w:val="000A27FE"/>
    <w:rsid w:val="000A2A27"/>
    <w:rsid w:val="000A361E"/>
    <w:rsid w:val="000A3B2C"/>
    <w:rsid w:val="000A471B"/>
    <w:rsid w:val="000A5966"/>
    <w:rsid w:val="000A613C"/>
    <w:rsid w:val="000A6FC7"/>
    <w:rsid w:val="000A7010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6EB5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7DF"/>
    <w:rsid w:val="000C4801"/>
    <w:rsid w:val="000C51CC"/>
    <w:rsid w:val="000C5432"/>
    <w:rsid w:val="000C5451"/>
    <w:rsid w:val="000C5A43"/>
    <w:rsid w:val="000C5BB1"/>
    <w:rsid w:val="000C5C9C"/>
    <w:rsid w:val="000C6D1B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6FB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49DB"/>
    <w:rsid w:val="000E51D3"/>
    <w:rsid w:val="000E54AC"/>
    <w:rsid w:val="000E5DB1"/>
    <w:rsid w:val="000E67AC"/>
    <w:rsid w:val="000E6A97"/>
    <w:rsid w:val="000E7380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2AA"/>
    <w:rsid w:val="00111F04"/>
    <w:rsid w:val="00112B59"/>
    <w:rsid w:val="00112B69"/>
    <w:rsid w:val="00112D90"/>
    <w:rsid w:val="001131E6"/>
    <w:rsid w:val="001135D9"/>
    <w:rsid w:val="001139F7"/>
    <w:rsid w:val="00113FD4"/>
    <w:rsid w:val="00114C55"/>
    <w:rsid w:val="00114D3C"/>
    <w:rsid w:val="00114E12"/>
    <w:rsid w:val="00115297"/>
    <w:rsid w:val="001163E4"/>
    <w:rsid w:val="00116911"/>
    <w:rsid w:val="001169A5"/>
    <w:rsid w:val="00117220"/>
    <w:rsid w:val="00120E37"/>
    <w:rsid w:val="001215CA"/>
    <w:rsid w:val="001223EE"/>
    <w:rsid w:val="00122A7B"/>
    <w:rsid w:val="00123A8A"/>
    <w:rsid w:val="00123E99"/>
    <w:rsid w:val="00126628"/>
    <w:rsid w:val="00127437"/>
    <w:rsid w:val="0012749B"/>
    <w:rsid w:val="00127A5E"/>
    <w:rsid w:val="00130BFB"/>
    <w:rsid w:val="00131EEF"/>
    <w:rsid w:val="0013279D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5A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1D4F"/>
    <w:rsid w:val="0017205A"/>
    <w:rsid w:val="001724FC"/>
    <w:rsid w:val="001728D5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2BC0"/>
    <w:rsid w:val="00183BAB"/>
    <w:rsid w:val="00184466"/>
    <w:rsid w:val="00184BCE"/>
    <w:rsid w:val="00185220"/>
    <w:rsid w:val="0018599E"/>
    <w:rsid w:val="00186044"/>
    <w:rsid w:val="00186283"/>
    <w:rsid w:val="00186BB5"/>
    <w:rsid w:val="00187265"/>
    <w:rsid w:val="001875F1"/>
    <w:rsid w:val="00187DF8"/>
    <w:rsid w:val="00190B3D"/>
    <w:rsid w:val="00191050"/>
    <w:rsid w:val="00191C65"/>
    <w:rsid w:val="00191ECB"/>
    <w:rsid w:val="001939ED"/>
    <w:rsid w:val="00195690"/>
    <w:rsid w:val="00195776"/>
    <w:rsid w:val="00196006"/>
    <w:rsid w:val="00197241"/>
    <w:rsid w:val="00197C2F"/>
    <w:rsid w:val="00197E1C"/>
    <w:rsid w:val="001A1D0C"/>
    <w:rsid w:val="001A1E85"/>
    <w:rsid w:val="001A3F7C"/>
    <w:rsid w:val="001A4766"/>
    <w:rsid w:val="001A4A79"/>
    <w:rsid w:val="001A6548"/>
    <w:rsid w:val="001A6B4C"/>
    <w:rsid w:val="001A6B8E"/>
    <w:rsid w:val="001A6E67"/>
    <w:rsid w:val="001A6FE0"/>
    <w:rsid w:val="001B039D"/>
    <w:rsid w:val="001B08A9"/>
    <w:rsid w:val="001B118C"/>
    <w:rsid w:val="001B131E"/>
    <w:rsid w:val="001B2CF0"/>
    <w:rsid w:val="001B2D89"/>
    <w:rsid w:val="001B34AB"/>
    <w:rsid w:val="001B49AE"/>
    <w:rsid w:val="001B6D4D"/>
    <w:rsid w:val="001B7992"/>
    <w:rsid w:val="001B7EA2"/>
    <w:rsid w:val="001C06D2"/>
    <w:rsid w:val="001C2CBF"/>
    <w:rsid w:val="001C318C"/>
    <w:rsid w:val="001C3AA0"/>
    <w:rsid w:val="001C3AE9"/>
    <w:rsid w:val="001C4270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B71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0C6A"/>
    <w:rsid w:val="001F3CB5"/>
    <w:rsid w:val="001F5A42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26C01"/>
    <w:rsid w:val="00230A6F"/>
    <w:rsid w:val="00230E1C"/>
    <w:rsid w:val="00231115"/>
    <w:rsid w:val="00231DE0"/>
    <w:rsid w:val="002332D4"/>
    <w:rsid w:val="002336A3"/>
    <w:rsid w:val="002337B9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1A4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0EB2"/>
    <w:rsid w:val="0027139E"/>
    <w:rsid w:val="002719A1"/>
    <w:rsid w:val="00272050"/>
    <w:rsid w:val="00272876"/>
    <w:rsid w:val="00272C18"/>
    <w:rsid w:val="00272C4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03A"/>
    <w:rsid w:val="002817F4"/>
    <w:rsid w:val="00281AB9"/>
    <w:rsid w:val="0028262A"/>
    <w:rsid w:val="00283DB5"/>
    <w:rsid w:val="00284D9D"/>
    <w:rsid w:val="00284DA5"/>
    <w:rsid w:val="0028576F"/>
    <w:rsid w:val="00286CB1"/>
    <w:rsid w:val="00286DFE"/>
    <w:rsid w:val="002873D7"/>
    <w:rsid w:val="00287AAD"/>
    <w:rsid w:val="0029298F"/>
    <w:rsid w:val="00293BD5"/>
    <w:rsid w:val="00293FF2"/>
    <w:rsid w:val="00294488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0D8B"/>
    <w:rsid w:val="002B1628"/>
    <w:rsid w:val="002B2D0B"/>
    <w:rsid w:val="002B33E4"/>
    <w:rsid w:val="002B3E30"/>
    <w:rsid w:val="002B40F6"/>
    <w:rsid w:val="002B4269"/>
    <w:rsid w:val="002B4279"/>
    <w:rsid w:val="002B6178"/>
    <w:rsid w:val="002B6678"/>
    <w:rsid w:val="002B6724"/>
    <w:rsid w:val="002B686F"/>
    <w:rsid w:val="002B6A43"/>
    <w:rsid w:val="002B6ADC"/>
    <w:rsid w:val="002B748B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09D"/>
    <w:rsid w:val="002F67E0"/>
    <w:rsid w:val="002F6A99"/>
    <w:rsid w:val="002F793A"/>
    <w:rsid w:val="003007D4"/>
    <w:rsid w:val="00301077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57A1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2D7D"/>
    <w:rsid w:val="003431FF"/>
    <w:rsid w:val="0034321C"/>
    <w:rsid w:val="0034390D"/>
    <w:rsid w:val="00343ADE"/>
    <w:rsid w:val="00344E2B"/>
    <w:rsid w:val="00344E98"/>
    <w:rsid w:val="00345B26"/>
    <w:rsid w:val="003460AB"/>
    <w:rsid w:val="003464BF"/>
    <w:rsid w:val="003472F2"/>
    <w:rsid w:val="00347C09"/>
    <w:rsid w:val="003511C7"/>
    <w:rsid w:val="00351B2E"/>
    <w:rsid w:val="00352336"/>
    <w:rsid w:val="00352A13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3FD2"/>
    <w:rsid w:val="003659FA"/>
    <w:rsid w:val="003677BA"/>
    <w:rsid w:val="00367F49"/>
    <w:rsid w:val="00371605"/>
    <w:rsid w:val="00373533"/>
    <w:rsid w:val="00373A93"/>
    <w:rsid w:val="00373BB2"/>
    <w:rsid w:val="00373C4C"/>
    <w:rsid w:val="00373E11"/>
    <w:rsid w:val="003747AB"/>
    <w:rsid w:val="00377B38"/>
    <w:rsid w:val="00377C1B"/>
    <w:rsid w:val="00377E5F"/>
    <w:rsid w:val="003805A0"/>
    <w:rsid w:val="00384B8E"/>
    <w:rsid w:val="00386156"/>
    <w:rsid w:val="0038647C"/>
    <w:rsid w:val="00386766"/>
    <w:rsid w:val="00386949"/>
    <w:rsid w:val="003875A4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0F43"/>
    <w:rsid w:val="003B24A9"/>
    <w:rsid w:val="003B310C"/>
    <w:rsid w:val="003B3B36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679F"/>
    <w:rsid w:val="003C773A"/>
    <w:rsid w:val="003D036A"/>
    <w:rsid w:val="003D11DE"/>
    <w:rsid w:val="003D2509"/>
    <w:rsid w:val="003D36F7"/>
    <w:rsid w:val="003D4423"/>
    <w:rsid w:val="003D4CC2"/>
    <w:rsid w:val="003D5A14"/>
    <w:rsid w:val="003D65B6"/>
    <w:rsid w:val="003D6880"/>
    <w:rsid w:val="003D788E"/>
    <w:rsid w:val="003E0547"/>
    <w:rsid w:val="003E0C4C"/>
    <w:rsid w:val="003E0FE9"/>
    <w:rsid w:val="003E1808"/>
    <w:rsid w:val="003E1B28"/>
    <w:rsid w:val="003E3075"/>
    <w:rsid w:val="003E3E62"/>
    <w:rsid w:val="003E4014"/>
    <w:rsid w:val="003E4288"/>
    <w:rsid w:val="003E4DDB"/>
    <w:rsid w:val="003E5363"/>
    <w:rsid w:val="003E610A"/>
    <w:rsid w:val="003E74CB"/>
    <w:rsid w:val="003F1F91"/>
    <w:rsid w:val="003F275F"/>
    <w:rsid w:val="003F2E40"/>
    <w:rsid w:val="003F609E"/>
    <w:rsid w:val="003F65F2"/>
    <w:rsid w:val="003F6705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3D28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19DC"/>
    <w:rsid w:val="00422317"/>
    <w:rsid w:val="004228EA"/>
    <w:rsid w:val="00422D3E"/>
    <w:rsid w:val="0042343E"/>
    <w:rsid w:val="00425746"/>
    <w:rsid w:val="00425911"/>
    <w:rsid w:val="00426C01"/>
    <w:rsid w:val="0042752E"/>
    <w:rsid w:val="004276F7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2B8B"/>
    <w:rsid w:val="0044682A"/>
    <w:rsid w:val="00446E44"/>
    <w:rsid w:val="00450229"/>
    <w:rsid w:val="00450D94"/>
    <w:rsid w:val="004513F1"/>
    <w:rsid w:val="0045154D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2F7A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5718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B7C17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485"/>
    <w:rsid w:val="004D29B1"/>
    <w:rsid w:val="004D33F1"/>
    <w:rsid w:val="004D3ACF"/>
    <w:rsid w:val="004D3C20"/>
    <w:rsid w:val="004D40CF"/>
    <w:rsid w:val="004D52A6"/>
    <w:rsid w:val="004D5D71"/>
    <w:rsid w:val="004D63A0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441F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4F7619"/>
    <w:rsid w:val="005004F5"/>
    <w:rsid w:val="00500AB7"/>
    <w:rsid w:val="00500FD2"/>
    <w:rsid w:val="00501BCC"/>
    <w:rsid w:val="00504804"/>
    <w:rsid w:val="00504C9A"/>
    <w:rsid w:val="00504DF4"/>
    <w:rsid w:val="00505B2D"/>
    <w:rsid w:val="00506BE1"/>
    <w:rsid w:val="005075CE"/>
    <w:rsid w:val="005079F2"/>
    <w:rsid w:val="005111F8"/>
    <w:rsid w:val="005118F8"/>
    <w:rsid w:val="00511E10"/>
    <w:rsid w:val="005126E1"/>
    <w:rsid w:val="00512D9A"/>
    <w:rsid w:val="00512FD6"/>
    <w:rsid w:val="005130B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4D0B"/>
    <w:rsid w:val="00535299"/>
    <w:rsid w:val="00536F9A"/>
    <w:rsid w:val="00537F61"/>
    <w:rsid w:val="0054014C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964"/>
    <w:rsid w:val="005507ED"/>
    <w:rsid w:val="0055084B"/>
    <w:rsid w:val="00551AA6"/>
    <w:rsid w:val="0055360B"/>
    <w:rsid w:val="005545A9"/>
    <w:rsid w:val="00554F1D"/>
    <w:rsid w:val="00555390"/>
    <w:rsid w:val="005568DF"/>
    <w:rsid w:val="005579B8"/>
    <w:rsid w:val="00557A82"/>
    <w:rsid w:val="005611AA"/>
    <w:rsid w:val="0056167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75D19"/>
    <w:rsid w:val="00582575"/>
    <w:rsid w:val="005825F2"/>
    <w:rsid w:val="00583445"/>
    <w:rsid w:val="0058436A"/>
    <w:rsid w:val="0058572E"/>
    <w:rsid w:val="00585765"/>
    <w:rsid w:val="00585879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284"/>
    <w:rsid w:val="005A351E"/>
    <w:rsid w:val="005A38BA"/>
    <w:rsid w:val="005A5A84"/>
    <w:rsid w:val="005A6E16"/>
    <w:rsid w:val="005A764B"/>
    <w:rsid w:val="005B054B"/>
    <w:rsid w:val="005B0671"/>
    <w:rsid w:val="005B12D3"/>
    <w:rsid w:val="005B16FC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982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1758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735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75E"/>
    <w:rsid w:val="005F6F7F"/>
    <w:rsid w:val="00600D0A"/>
    <w:rsid w:val="00602CD5"/>
    <w:rsid w:val="006030C8"/>
    <w:rsid w:val="0060378B"/>
    <w:rsid w:val="006039B5"/>
    <w:rsid w:val="00603ACF"/>
    <w:rsid w:val="006041AC"/>
    <w:rsid w:val="00605518"/>
    <w:rsid w:val="00605736"/>
    <w:rsid w:val="00610D5B"/>
    <w:rsid w:val="00610E93"/>
    <w:rsid w:val="00611C2D"/>
    <w:rsid w:val="006121F5"/>
    <w:rsid w:val="006127D3"/>
    <w:rsid w:val="00612958"/>
    <w:rsid w:val="00613100"/>
    <w:rsid w:val="006132BA"/>
    <w:rsid w:val="006157BA"/>
    <w:rsid w:val="00615D32"/>
    <w:rsid w:val="00615EF6"/>
    <w:rsid w:val="00617892"/>
    <w:rsid w:val="00621582"/>
    <w:rsid w:val="006240F8"/>
    <w:rsid w:val="00625872"/>
    <w:rsid w:val="00626344"/>
    <w:rsid w:val="00626C3E"/>
    <w:rsid w:val="00626D74"/>
    <w:rsid w:val="00627012"/>
    <w:rsid w:val="00627208"/>
    <w:rsid w:val="00627338"/>
    <w:rsid w:val="006274A4"/>
    <w:rsid w:val="0062756F"/>
    <w:rsid w:val="00633761"/>
    <w:rsid w:val="006355E7"/>
    <w:rsid w:val="006356B5"/>
    <w:rsid w:val="00635EFD"/>
    <w:rsid w:val="006377BA"/>
    <w:rsid w:val="006407B2"/>
    <w:rsid w:val="00640963"/>
    <w:rsid w:val="00640C65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0B33"/>
    <w:rsid w:val="0066198A"/>
    <w:rsid w:val="006621F1"/>
    <w:rsid w:val="00662514"/>
    <w:rsid w:val="00662542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28B"/>
    <w:rsid w:val="00673856"/>
    <w:rsid w:val="00673B23"/>
    <w:rsid w:val="006742C3"/>
    <w:rsid w:val="0067517F"/>
    <w:rsid w:val="00675BF1"/>
    <w:rsid w:val="00677FBA"/>
    <w:rsid w:val="006802C3"/>
    <w:rsid w:val="006819FA"/>
    <w:rsid w:val="00681AAF"/>
    <w:rsid w:val="00682B7C"/>
    <w:rsid w:val="00682C0F"/>
    <w:rsid w:val="00683E30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397"/>
    <w:rsid w:val="006A37E9"/>
    <w:rsid w:val="006A49CB"/>
    <w:rsid w:val="006A4DFB"/>
    <w:rsid w:val="006A54CC"/>
    <w:rsid w:val="006A71B3"/>
    <w:rsid w:val="006B0DE3"/>
    <w:rsid w:val="006B2916"/>
    <w:rsid w:val="006B2D90"/>
    <w:rsid w:val="006B44F7"/>
    <w:rsid w:val="006B4729"/>
    <w:rsid w:val="006B539E"/>
    <w:rsid w:val="006B5417"/>
    <w:rsid w:val="006B66EB"/>
    <w:rsid w:val="006B7700"/>
    <w:rsid w:val="006C0035"/>
    <w:rsid w:val="006C1505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DD1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2688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4FF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3901"/>
    <w:rsid w:val="00704B6A"/>
    <w:rsid w:val="00704E03"/>
    <w:rsid w:val="007050E9"/>
    <w:rsid w:val="007060E0"/>
    <w:rsid w:val="007062F7"/>
    <w:rsid w:val="007063BE"/>
    <w:rsid w:val="00706430"/>
    <w:rsid w:val="00707308"/>
    <w:rsid w:val="007110EE"/>
    <w:rsid w:val="00711F8F"/>
    <w:rsid w:val="00712D48"/>
    <w:rsid w:val="00712FCB"/>
    <w:rsid w:val="007132BB"/>
    <w:rsid w:val="00714784"/>
    <w:rsid w:val="007162B9"/>
    <w:rsid w:val="00717236"/>
    <w:rsid w:val="0071748E"/>
    <w:rsid w:val="00717660"/>
    <w:rsid w:val="00717E7C"/>
    <w:rsid w:val="0072042F"/>
    <w:rsid w:val="00721ECB"/>
    <w:rsid w:val="00722296"/>
    <w:rsid w:val="007224A3"/>
    <w:rsid w:val="0072261C"/>
    <w:rsid w:val="0072353C"/>
    <w:rsid w:val="007246B8"/>
    <w:rsid w:val="00725023"/>
    <w:rsid w:val="00725BC3"/>
    <w:rsid w:val="007260D7"/>
    <w:rsid w:val="0072632F"/>
    <w:rsid w:val="007263FD"/>
    <w:rsid w:val="00726A37"/>
    <w:rsid w:val="00727E5C"/>
    <w:rsid w:val="007303F3"/>
    <w:rsid w:val="0073139E"/>
    <w:rsid w:val="0073334B"/>
    <w:rsid w:val="00733B59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42A5"/>
    <w:rsid w:val="0074770C"/>
    <w:rsid w:val="007477FD"/>
    <w:rsid w:val="00747E63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194"/>
    <w:rsid w:val="00777E2C"/>
    <w:rsid w:val="007804FF"/>
    <w:rsid w:val="00782627"/>
    <w:rsid w:val="007841E9"/>
    <w:rsid w:val="007842A6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4706"/>
    <w:rsid w:val="007957CB"/>
    <w:rsid w:val="007960B2"/>
    <w:rsid w:val="007961A2"/>
    <w:rsid w:val="00796772"/>
    <w:rsid w:val="007A034C"/>
    <w:rsid w:val="007A0E1B"/>
    <w:rsid w:val="007A3030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2A9"/>
    <w:rsid w:val="007B479D"/>
    <w:rsid w:val="007B57E7"/>
    <w:rsid w:val="007B64DC"/>
    <w:rsid w:val="007C0365"/>
    <w:rsid w:val="007C1202"/>
    <w:rsid w:val="007C380F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3AF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E7C27"/>
    <w:rsid w:val="007F005A"/>
    <w:rsid w:val="007F058E"/>
    <w:rsid w:val="007F29D7"/>
    <w:rsid w:val="007F2A23"/>
    <w:rsid w:val="007F3563"/>
    <w:rsid w:val="007F41CC"/>
    <w:rsid w:val="007F4283"/>
    <w:rsid w:val="007F46A4"/>
    <w:rsid w:val="007F5AB0"/>
    <w:rsid w:val="007F5BC0"/>
    <w:rsid w:val="007F63DB"/>
    <w:rsid w:val="007F63E5"/>
    <w:rsid w:val="007F6BF9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5F40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1D17"/>
    <w:rsid w:val="008326AC"/>
    <w:rsid w:val="00832F7B"/>
    <w:rsid w:val="00834899"/>
    <w:rsid w:val="00835434"/>
    <w:rsid w:val="00835791"/>
    <w:rsid w:val="00835B09"/>
    <w:rsid w:val="00835F34"/>
    <w:rsid w:val="0083605F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159F"/>
    <w:rsid w:val="008522BE"/>
    <w:rsid w:val="008525C7"/>
    <w:rsid w:val="00852F4F"/>
    <w:rsid w:val="0085416F"/>
    <w:rsid w:val="00857249"/>
    <w:rsid w:val="008572B0"/>
    <w:rsid w:val="0085771B"/>
    <w:rsid w:val="00857BC2"/>
    <w:rsid w:val="00857F13"/>
    <w:rsid w:val="008601B3"/>
    <w:rsid w:val="00860DF9"/>
    <w:rsid w:val="00861807"/>
    <w:rsid w:val="00862D88"/>
    <w:rsid w:val="0086304F"/>
    <w:rsid w:val="008635D4"/>
    <w:rsid w:val="00864440"/>
    <w:rsid w:val="0086473D"/>
    <w:rsid w:val="00865DF7"/>
    <w:rsid w:val="0086610B"/>
    <w:rsid w:val="00866856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7A6"/>
    <w:rsid w:val="0087790D"/>
    <w:rsid w:val="00877B87"/>
    <w:rsid w:val="008806D7"/>
    <w:rsid w:val="0088072C"/>
    <w:rsid w:val="008817B1"/>
    <w:rsid w:val="008821C8"/>
    <w:rsid w:val="00882834"/>
    <w:rsid w:val="00882D79"/>
    <w:rsid w:val="008832D1"/>
    <w:rsid w:val="00883AAF"/>
    <w:rsid w:val="00884B9A"/>
    <w:rsid w:val="00885FC6"/>
    <w:rsid w:val="00886B2A"/>
    <w:rsid w:val="0088765B"/>
    <w:rsid w:val="00887E86"/>
    <w:rsid w:val="008909AD"/>
    <w:rsid w:val="00890CFA"/>
    <w:rsid w:val="00891E19"/>
    <w:rsid w:val="008929D4"/>
    <w:rsid w:val="00892BC7"/>
    <w:rsid w:val="00892E33"/>
    <w:rsid w:val="00893983"/>
    <w:rsid w:val="00894D50"/>
    <w:rsid w:val="00895702"/>
    <w:rsid w:val="00896464"/>
    <w:rsid w:val="00896800"/>
    <w:rsid w:val="00896876"/>
    <w:rsid w:val="00897175"/>
    <w:rsid w:val="008A4377"/>
    <w:rsid w:val="008A46B8"/>
    <w:rsid w:val="008A67D9"/>
    <w:rsid w:val="008A6ADE"/>
    <w:rsid w:val="008A6CD2"/>
    <w:rsid w:val="008A729F"/>
    <w:rsid w:val="008A72F9"/>
    <w:rsid w:val="008A7D2A"/>
    <w:rsid w:val="008B1086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8CE"/>
    <w:rsid w:val="008C5954"/>
    <w:rsid w:val="008C5A4A"/>
    <w:rsid w:val="008C6C38"/>
    <w:rsid w:val="008D0C48"/>
    <w:rsid w:val="008D126D"/>
    <w:rsid w:val="008D183D"/>
    <w:rsid w:val="008D1926"/>
    <w:rsid w:val="008D1C1D"/>
    <w:rsid w:val="008D2316"/>
    <w:rsid w:val="008D2AF2"/>
    <w:rsid w:val="008D2D6F"/>
    <w:rsid w:val="008D3B4A"/>
    <w:rsid w:val="008D4068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62F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1D8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3831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6BD2"/>
    <w:rsid w:val="00937BE9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A2F"/>
    <w:rsid w:val="00952D5D"/>
    <w:rsid w:val="00952DF8"/>
    <w:rsid w:val="00954256"/>
    <w:rsid w:val="0095542E"/>
    <w:rsid w:val="009557D5"/>
    <w:rsid w:val="00956AD9"/>
    <w:rsid w:val="00960A67"/>
    <w:rsid w:val="00961BED"/>
    <w:rsid w:val="00964680"/>
    <w:rsid w:val="009647E4"/>
    <w:rsid w:val="00965E3E"/>
    <w:rsid w:val="00966AAA"/>
    <w:rsid w:val="00966BCF"/>
    <w:rsid w:val="00966E24"/>
    <w:rsid w:val="00970809"/>
    <w:rsid w:val="00970859"/>
    <w:rsid w:val="009724BA"/>
    <w:rsid w:val="0097338D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32E7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937"/>
    <w:rsid w:val="009D2DF1"/>
    <w:rsid w:val="009D314B"/>
    <w:rsid w:val="009D3836"/>
    <w:rsid w:val="009D4A65"/>
    <w:rsid w:val="009D4C31"/>
    <w:rsid w:val="009D51D0"/>
    <w:rsid w:val="009D528D"/>
    <w:rsid w:val="009D799D"/>
    <w:rsid w:val="009E079B"/>
    <w:rsid w:val="009E2311"/>
    <w:rsid w:val="009E408C"/>
    <w:rsid w:val="009E4231"/>
    <w:rsid w:val="009E457A"/>
    <w:rsid w:val="009E4D62"/>
    <w:rsid w:val="009E531B"/>
    <w:rsid w:val="009E61E3"/>
    <w:rsid w:val="009E6DA9"/>
    <w:rsid w:val="009E7AA8"/>
    <w:rsid w:val="009F01D0"/>
    <w:rsid w:val="009F07E5"/>
    <w:rsid w:val="009F0A46"/>
    <w:rsid w:val="009F0CE7"/>
    <w:rsid w:val="009F1DC2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537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26BB"/>
    <w:rsid w:val="00A43346"/>
    <w:rsid w:val="00A43AA4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0F3"/>
    <w:rsid w:val="00A84FD5"/>
    <w:rsid w:val="00A859DB"/>
    <w:rsid w:val="00A85E76"/>
    <w:rsid w:val="00A86E75"/>
    <w:rsid w:val="00A8749F"/>
    <w:rsid w:val="00A87625"/>
    <w:rsid w:val="00A879B9"/>
    <w:rsid w:val="00A901DB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75AE"/>
    <w:rsid w:val="00AA7B93"/>
    <w:rsid w:val="00AB0418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02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C7E41"/>
    <w:rsid w:val="00AD0890"/>
    <w:rsid w:val="00AD1E0F"/>
    <w:rsid w:val="00AD2071"/>
    <w:rsid w:val="00AD221A"/>
    <w:rsid w:val="00AD249B"/>
    <w:rsid w:val="00AD32B4"/>
    <w:rsid w:val="00AD34E7"/>
    <w:rsid w:val="00AD43A0"/>
    <w:rsid w:val="00AD4EAF"/>
    <w:rsid w:val="00AD73D8"/>
    <w:rsid w:val="00AD76A8"/>
    <w:rsid w:val="00AE1970"/>
    <w:rsid w:val="00AE1E63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A46"/>
    <w:rsid w:val="00AE6F73"/>
    <w:rsid w:val="00AE77DF"/>
    <w:rsid w:val="00AF02C5"/>
    <w:rsid w:val="00AF16AA"/>
    <w:rsid w:val="00AF3654"/>
    <w:rsid w:val="00AF3EE2"/>
    <w:rsid w:val="00AF412E"/>
    <w:rsid w:val="00AF41A6"/>
    <w:rsid w:val="00AF4651"/>
    <w:rsid w:val="00AF476D"/>
    <w:rsid w:val="00AF53AA"/>
    <w:rsid w:val="00AF55FA"/>
    <w:rsid w:val="00AF5F15"/>
    <w:rsid w:val="00AF6503"/>
    <w:rsid w:val="00AF67FA"/>
    <w:rsid w:val="00AF726B"/>
    <w:rsid w:val="00AF7782"/>
    <w:rsid w:val="00B00375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8CC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2642E"/>
    <w:rsid w:val="00B307D6"/>
    <w:rsid w:val="00B30F0D"/>
    <w:rsid w:val="00B3169A"/>
    <w:rsid w:val="00B31757"/>
    <w:rsid w:val="00B318A8"/>
    <w:rsid w:val="00B31B22"/>
    <w:rsid w:val="00B3299C"/>
    <w:rsid w:val="00B32CE4"/>
    <w:rsid w:val="00B330B6"/>
    <w:rsid w:val="00B3423D"/>
    <w:rsid w:val="00B34655"/>
    <w:rsid w:val="00B34C97"/>
    <w:rsid w:val="00B351C0"/>
    <w:rsid w:val="00B35718"/>
    <w:rsid w:val="00B35793"/>
    <w:rsid w:val="00B35FE3"/>
    <w:rsid w:val="00B36400"/>
    <w:rsid w:val="00B36476"/>
    <w:rsid w:val="00B37143"/>
    <w:rsid w:val="00B4117D"/>
    <w:rsid w:val="00B4127A"/>
    <w:rsid w:val="00B4172D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1C6C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062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61F"/>
    <w:rsid w:val="00B71F68"/>
    <w:rsid w:val="00B723B5"/>
    <w:rsid w:val="00B73084"/>
    <w:rsid w:val="00B73093"/>
    <w:rsid w:val="00B730FC"/>
    <w:rsid w:val="00B74B64"/>
    <w:rsid w:val="00B75744"/>
    <w:rsid w:val="00B75C8F"/>
    <w:rsid w:val="00B75F10"/>
    <w:rsid w:val="00B762C0"/>
    <w:rsid w:val="00B76DAE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3C64"/>
    <w:rsid w:val="00B94377"/>
    <w:rsid w:val="00B94D77"/>
    <w:rsid w:val="00B95C17"/>
    <w:rsid w:val="00B95C9B"/>
    <w:rsid w:val="00B963A8"/>
    <w:rsid w:val="00B96830"/>
    <w:rsid w:val="00B97572"/>
    <w:rsid w:val="00BA1137"/>
    <w:rsid w:val="00BA136C"/>
    <w:rsid w:val="00BA1D68"/>
    <w:rsid w:val="00BA1DEF"/>
    <w:rsid w:val="00BA2106"/>
    <w:rsid w:val="00BA27CD"/>
    <w:rsid w:val="00BA2A24"/>
    <w:rsid w:val="00BA2D47"/>
    <w:rsid w:val="00BA37A3"/>
    <w:rsid w:val="00BA4694"/>
    <w:rsid w:val="00BA47B9"/>
    <w:rsid w:val="00BA49EB"/>
    <w:rsid w:val="00BA5A1E"/>
    <w:rsid w:val="00BA677D"/>
    <w:rsid w:val="00BA7B68"/>
    <w:rsid w:val="00BB01F4"/>
    <w:rsid w:val="00BB2197"/>
    <w:rsid w:val="00BB2686"/>
    <w:rsid w:val="00BB2F9C"/>
    <w:rsid w:val="00BB442F"/>
    <w:rsid w:val="00BB46BC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2DF2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E7F6A"/>
    <w:rsid w:val="00BF0CC0"/>
    <w:rsid w:val="00BF15A3"/>
    <w:rsid w:val="00BF18B8"/>
    <w:rsid w:val="00BF1DFC"/>
    <w:rsid w:val="00BF3A85"/>
    <w:rsid w:val="00BF46F5"/>
    <w:rsid w:val="00BF5BA8"/>
    <w:rsid w:val="00BF64BE"/>
    <w:rsid w:val="00BF6755"/>
    <w:rsid w:val="00BF7A43"/>
    <w:rsid w:val="00BF7B9C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08F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08C"/>
    <w:rsid w:val="00C219D3"/>
    <w:rsid w:val="00C21AB2"/>
    <w:rsid w:val="00C23EB0"/>
    <w:rsid w:val="00C24620"/>
    <w:rsid w:val="00C248EA"/>
    <w:rsid w:val="00C24F56"/>
    <w:rsid w:val="00C2525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2B5D"/>
    <w:rsid w:val="00C438D8"/>
    <w:rsid w:val="00C43B92"/>
    <w:rsid w:val="00C44522"/>
    <w:rsid w:val="00C44A8C"/>
    <w:rsid w:val="00C45931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156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090A"/>
    <w:rsid w:val="00CB22BC"/>
    <w:rsid w:val="00CB2428"/>
    <w:rsid w:val="00CB2E9A"/>
    <w:rsid w:val="00CB4467"/>
    <w:rsid w:val="00CB4F77"/>
    <w:rsid w:val="00CB6620"/>
    <w:rsid w:val="00CB6B42"/>
    <w:rsid w:val="00CB762E"/>
    <w:rsid w:val="00CB77D3"/>
    <w:rsid w:val="00CC1896"/>
    <w:rsid w:val="00CC251D"/>
    <w:rsid w:val="00CC2CE0"/>
    <w:rsid w:val="00CC3811"/>
    <w:rsid w:val="00CC39D6"/>
    <w:rsid w:val="00CC3BE3"/>
    <w:rsid w:val="00CC4010"/>
    <w:rsid w:val="00CC496E"/>
    <w:rsid w:val="00CC652F"/>
    <w:rsid w:val="00CC6833"/>
    <w:rsid w:val="00CD0EBC"/>
    <w:rsid w:val="00CD12A2"/>
    <w:rsid w:val="00CD1585"/>
    <w:rsid w:val="00CD1E12"/>
    <w:rsid w:val="00CD2EEA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0494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0E62"/>
    <w:rsid w:val="00D02D9A"/>
    <w:rsid w:val="00D044FC"/>
    <w:rsid w:val="00D05344"/>
    <w:rsid w:val="00D05E06"/>
    <w:rsid w:val="00D06166"/>
    <w:rsid w:val="00D06494"/>
    <w:rsid w:val="00D06859"/>
    <w:rsid w:val="00D111F3"/>
    <w:rsid w:val="00D11BB1"/>
    <w:rsid w:val="00D13499"/>
    <w:rsid w:val="00D15054"/>
    <w:rsid w:val="00D160C6"/>
    <w:rsid w:val="00D16137"/>
    <w:rsid w:val="00D16722"/>
    <w:rsid w:val="00D17876"/>
    <w:rsid w:val="00D20063"/>
    <w:rsid w:val="00D20D4E"/>
    <w:rsid w:val="00D214D1"/>
    <w:rsid w:val="00D21A62"/>
    <w:rsid w:val="00D22B99"/>
    <w:rsid w:val="00D23D44"/>
    <w:rsid w:val="00D24504"/>
    <w:rsid w:val="00D24B2C"/>
    <w:rsid w:val="00D24B8E"/>
    <w:rsid w:val="00D25B06"/>
    <w:rsid w:val="00D25B6F"/>
    <w:rsid w:val="00D2634F"/>
    <w:rsid w:val="00D27DE6"/>
    <w:rsid w:val="00D27FC4"/>
    <w:rsid w:val="00D30576"/>
    <w:rsid w:val="00D30828"/>
    <w:rsid w:val="00D32C92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2756"/>
    <w:rsid w:val="00D42C72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051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05F8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3E68"/>
    <w:rsid w:val="00D944A1"/>
    <w:rsid w:val="00D94C9D"/>
    <w:rsid w:val="00D95EE7"/>
    <w:rsid w:val="00D96B57"/>
    <w:rsid w:val="00D97389"/>
    <w:rsid w:val="00D975A9"/>
    <w:rsid w:val="00D9769E"/>
    <w:rsid w:val="00D97ACD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A6E8A"/>
    <w:rsid w:val="00DB0328"/>
    <w:rsid w:val="00DB05FD"/>
    <w:rsid w:val="00DB3DB7"/>
    <w:rsid w:val="00DB49CF"/>
    <w:rsid w:val="00DB4F4E"/>
    <w:rsid w:val="00DB6B43"/>
    <w:rsid w:val="00DB722D"/>
    <w:rsid w:val="00DB74B5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C7629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091E"/>
    <w:rsid w:val="00DE0F50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6C39"/>
    <w:rsid w:val="00DF70C2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332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1C13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E05"/>
    <w:rsid w:val="00E32F5B"/>
    <w:rsid w:val="00E342C9"/>
    <w:rsid w:val="00E3437B"/>
    <w:rsid w:val="00E349F1"/>
    <w:rsid w:val="00E352A3"/>
    <w:rsid w:val="00E35C1E"/>
    <w:rsid w:val="00E35FC0"/>
    <w:rsid w:val="00E3723A"/>
    <w:rsid w:val="00E37883"/>
    <w:rsid w:val="00E40C44"/>
    <w:rsid w:val="00E42E59"/>
    <w:rsid w:val="00E432A2"/>
    <w:rsid w:val="00E43D9E"/>
    <w:rsid w:val="00E440F8"/>
    <w:rsid w:val="00E44C49"/>
    <w:rsid w:val="00E453D0"/>
    <w:rsid w:val="00E4551B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5918"/>
    <w:rsid w:val="00E56149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9E0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0F"/>
    <w:rsid w:val="00E86551"/>
    <w:rsid w:val="00E86CE9"/>
    <w:rsid w:val="00E8765D"/>
    <w:rsid w:val="00E903A7"/>
    <w:rsid w:val="00E90F82"/>
    <w:rsid w:val="00E9101C"/>
    <w:rsid w:val="00E915AF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519"/>
    <w:rsid w:val="00E97853"/>
    <w:rsid w:val="00E97BB5"/>
    <w:rsid w:val="00EA137D"/>
    <w:rsid w:val="00EA226A"/>
    <w:rsid w:val="00EA3126"/>
    <w:rsid w:val="00EA32DF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00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2CAA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1E2F"/>
    <w:rsid w:val="00ED2738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0F8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922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AD1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81E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14BB"/>
    <w:rsid w:val="00F22808"/>
    <w:rsid w:val="00F231E4"/>
    <w:rsid w:val="00F23C53"/>
    <w:rsid w:val="00F23C91"/>
    <w:rsid w:val="00F24F2A"/>
    <w:rsid w:val="00F25BD9"/>
    <w:rsid w:val="00F26BBE"/>
    <w:rsid w:val="00F26FF9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6D32"/>
    <w:rsid w:val="00F37652"/>
    <w:rsid w:val="00F40C0C"/>
    <w:rsid w:val="00F41752"/>
    <w:rsid w:val="00F420DB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6E02"/>
    <w:rsid w:val="00F575E9"/>
    <w:rsid w:val="00F57937"/>
    <w:rsid w:val="00F605A5"/>
    <w:rsid w:val="00F60BA1"/>
    <w:rsid w:val="00F6114E"/>
    <w:rsid w:val="00F6127A"/>
    <w:rsid w:val="00F6198E"/>
    <w:rsid w:val="00F61B01"/>
    <w:rsid w:val="00F62F53"/>
    <w:rsid w:val="00F645EB"/>
    <w:rsid w:val="00F64F10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3CB0"/>
    <w:rsid w:val="00F8693C"/>
    <w:rsid w:val="00F87025"/>
    <w:rsid w:val="00F87B3A"/>
    <w:rsid w:val="00F87DE1"/>
    <w:rsid w:val="00F90943"/>
    <w:rsid w:val="00F90E57"/>
    <w:rsid w:val="00F90F65"/>
    <w:rsid w:val="00F91B95"/>
    <w:rsid w:val="00F922F7"/>
    <w:rsid w:val="00F92327"/>
    <w:rsid w:val="00F934FB"/>
    <w:rsid w:val="00F94845"/>
    <w:rsid w:val="00F95730"/>
    <w:rsid w:val="00F969CF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573"/>
    <w:rsid w:val="00FA4BB4"/>
    <w:rsid w:val="00FA4BFE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63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191"/>
    <w:rsid w:val="00FD4224"/>
    <w:rsid w:val="00FD458B"/>
    <w:rsid w:val="00FD4895"/>
    <w:rsid w:val="00FD4DFB"/>
    <w:rsid w:val="00FD4F48"/>
    <w:rsid w:val="00FD5638"/>
    <w:rsid w:val="00FD56DE"/>
    <w:rsid w:val="00FD58D3"/>
    <w:rsid w:val="00FD7266"/>
    <w:rsid w:val="00FD7BAA"/>
    <w:rsid w:val="00FE03CA"/>
    <w:rsid w:val="00FE04A2"/>
    <w:rsid w:val="00FE08D3"/>
    <w:rsid w:val="00FE0CCB"/>
    <w:rsid w:val="00FE1495"/>
    <w:rsid w:val="00FE1805"/>
    <w:rsid w:val="00FE2E42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9C5448D9-180C-477A-B202-4896EC99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F64F10"/>
    <w:pPr>
      <w:spacing w:before="240" w:after="0"/>
    </w:pPr>
    <w:rPr>
      <w:rFonts w:ascii="Arial" w:hAnsi="Arial"/>
      <w:b/>
      <w:bCs/>
      <w:color w:val="C81428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F64F10"/>
    <w:rPr>
      <w:rFonts w:ascii="Arial" w:hAnsi="Arial"/>
      <w:b/>
      <w:bCs/>
      <w:color w:val="C81428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F64F10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F64F10"/>
    <w:rPr>
      <w:rFonts w:ascii="Arial" w:hAnsi="Arial"/>
      <w:b/>
      <w:bCs/>
      <w:caps/>
      <w:color w:val="C81428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F64F10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F64F10"/>
    <w:rPr>
      <w:rFonts w:ascii="Arial" w:hAnsi="Arial" w:cs="Arial"/>
      <w:b/>
      <w:bCs/>
      <w:caps/>
      <w:color w:val="C81428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  <w:style w:type="paragraph" w:customStyle="1" w:styleId="DodOdst">
    <w:name w:val="Dod_Odst."/>
    <w:basedOn w:val="Normln"/>
    <w:link w:val="DodOdstChar"/>
    <w:qFormat/>
    <w:rsid w:val="00617892"/>
    <w:pPr>
      <w:numPr>
        <w:ilvl w:val="2"/>
        <w:numId w:val="36"/>
      </w:numPr>
      <w:jc w:val="both"/>
    </w:pPr>
  </w:style>
  <w:style w:type="character" w:customStyle="1" w:styleId="DodOdstChar">
    <w:name w:val="Dod_Odst. Char"/>
    <w:basedOn w:val="Standardnpsmoodstavce"/>
    <w:link w:val="DodOdst"/>
    <w:rsid w:val="00617892"/>
    <w:rPr>
      <w:rFonts w:ascii="Tahoma" w:hAnsi="Tahoma"/>
      <w:sz w:val="20"/>
    </w:rPr>
  </w:style>
  <w:style w:type="paragraph" w:customStyle="1" w:styleId="FSSeznamPod">
    <w:name w:val="FS_Seznam_Pod"/>
    <w:basedOn w:val="Normln"/>
    <w:link w:val="FSSeznamPodChar"/>
    <w:qFormat/>
    <w:rsid w:val="0056167A"/>
    <w:pPr>
      <w:ind w:left="1134"/>
    </w:pPr>
  </w:style>
  <w:style w:type="character" w:customStyle="1" w:styleId="FSSeznamPodChar">
    <w:name w:val="FS_Seznam_Pod Char"/>
    <w:basedOn w:val="Standardnpsmoodstavce"/>
    <w:link w:val="FSSeznamPod"/>
    <w:rsid w:val="0056167A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dddd536cdfa3e80f516f2e8b8d1be609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a467e49e996e30de002e11fc3aee4e51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89F38-8B2B-4363-8F9C-FE2178FB0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10-17T09:47:00Z</dcterms:created>
  <dcterms:modified xsi:type="dcterms:W3CDTF">2025-10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</Properties>
</file>